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DEB" w:rsidRDefault="0044004E" w:rsidP="002A67A5">
      <w:pPr>
        <w:tabs>
          <w:tab w:val="left" w:pos="10110"/>
        </w:tabs>
        <w:spacing w:after="0" w:line="240" w:lineRule="auto"/>
        <w:ind w:left="-284"/>
        <w:rPr>
          <w:color w:val="FF0000"/>
          <w:sz w:val="22"/>
          <w:szCs w:val="22"/>
        </w:rPr>
      </w:pP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D2AEE4" wp14:editId="3A8C6814">
                <wp:simplePos x="0" y="0"/>
                <wp:positionH relativeFrom="column">
                  <wp:posOffset>7023100</wp:posOffset>
                </wp:positionH>
                <wp:positionV relativeFrom="paragraph">
                  <wp:posOffset>-605155</wp:posOffset>
                </wp:positionV>
                <wp:extent cx="1972310" cy="272415"/>
                <wp:effectExtent l="0" t="0" r="0" b="0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2310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004E" w:rsidRPr="00574DDE" w:rsidRDefault="00AB3781" w:rsidP="0044004E">
                            <w:pPr>
                              <w:jc w:val="right"/>
                              <w:rPr>
                                <w:rFonts w:ascii="Arial Narrow" w:hAnsi="Arial Narrow"/>
                                <w:color w:val="FF0000"/>
                              </w:rPr>
                            </w:pPr>
                            <w:sdt>
                              <w:sdtPr>
                                <w:rPr>
                                  <w:rStyle w:val="Style5"/>
                                  <w:rFonts w:ascii="Arial Narrow" w:hAnsi="Arial Narrow"/>
                                  <w:color w:val="FF0000"/>
                                  <w:sz w:val="20"/>
                                </w:rPr>
                                <w:alias w:val="Fecha de emisión del documento"/>
                                <w:tag w:val="Fecha de emisión del documento"/>
                                <w:id w:val="389535756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C22710">
                                  <w:rPr>
                                    <w:rStyle w:val="Style5"/>
                                    <w:rFonts w:ascii="Arial Narrow" w:hAnsi="Arial Narrow"/>
                                    <w:color w:val="FF0000"/>
                                    <w:sz w:val="20"/>
                                    <w:lang w:val="es-DO"/>
                                  </w:rPr>
                                  <w:t>Seleccionar Fech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71D2AEE4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553pt;margin-top:-47.65pt;width:155.3pt;height:2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" filled="f" stroked="f">
                <v:textbox>
                  <w:txbxContent>
                    <w:p w:rsidR="0044004E" w:rsidRPr="00574DDE" w:rsidRDefault="00EB5C7E" w:rsidP="0044004E">
                      <w:pPr>
                        <w:jc w:val="right"/>
                        <w:rPr>
                          <w:rFonts w:ascii="Arial Narrow" w:hAnsi="Arial Narrow"/>
                          <w:color w:val="FF0000"/>
                        </w:rPr>
                      </w:pPr>
                      <w:sdt>
                        <w:sdtPr>
                          <w:rPr>
                            <w:rStyle w:val="Style5"/>
                            <w:rFonts w:ascii="Arial Narrow" w:hAnsi="Arial Narrow"/>
                            <w:color w:val="FF0000"/>
                            <w:sz w:val="20"/>
                          </w:rPr>
                          <w:alias w:val="Fecha de emisión del documento"/>
                          <w:tag w:val="Fecha de emisión del documento"/>
                          <w:id w:val="389535756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C22710">
                            <w:rPr>
                              <w:rStyle w:val="Style5"/>
                              <w:rFonts w:ascii="Arial Narrow" w:hAnsi="Arial Narrow"/>
                              <w:color w:val="FF0000"/>
                              <w:sz w:val="20"/>
                              <w:lang w:val="es-DO"/>
                            </w:rPr>
                            <w:t>Seleccionar Fech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7127DA" w:rsidRPr="007127DA">
        <w:rPr>
          <w:rFonts w:ascii="Arial Bold" w:hAnsi="Arial Bold"/>
          <w:b/>
          <w:caps/>
          <w:color w:val="FF0000"/>
          <w:sz w:val="20"/>
        </w:rPr>
        <w:t>nombre del oferente: _____________________________________</w:t>
      </w:r>
      <w:r w:rsidR="007127DA" w:rsidRPr="007127DA">
        <w:rPr>
          <w:color w:val="FF0000"/>
          <w:sz w:val="22"/>
          <w:szCs w:val="22"/>
        </w:rPr>
        <w:t xml:space="preserve"> </w:t>
      </w:r>
    </w:p>
    <w:p w:rsidR="002D7194" w:rsidRDefault="002D7194" w:rsidP="002A67A5">
      <w:pPr>
        <w:tabs>
          <w:tab w:val="left" w:pos="10110"/>
        </w:tabs>
        <w:spacing w:after="0" w:line="240" w:lineRule="auto"/>
        <w:ind w:left="-284"/>
        <w:rPr>
          <w:color w:val="FF0000"/>
          <w:sz w:val="22"/>
          <w:szCs w:val="22"/>
        </w:rPr>
      </w:pPr>
    </w:p>
    <w:tbl>
      <w:tblPr>
        <w:tblW w:w="1426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4"/>
        <w:gridCol w:w="1104"/>
        <w:gridCol w:w="6300"/>
        <w:gridCol w:w="1371"/>
        <w:gridCol w:w="988"/>
        <w:gridCol w:w="812"/>
        <w:gridCol w:w="1149"/>
        <w:gridCol w:w="1440"/>
      </w:tblGrid>
      <w:tr w:rsidR="00102832" w:rsidRPr="00D64DF8" w:rsidTr="00102832">
        <w:trPr>
          <w:trHeight w:val="175"/>
          <w:tblHeader/>
          <w:jc w:val="center"/>
        </w:trPr>
        <w:tc>
          <w:tcPr>
            <w:tcW w:w="1104" w:type="dxa"/>
            <w:tcBorders>
              <w:bottom w:val="single" w:sz="2" w:space="0" w:color="auto"/>
            </w:tcBorders>
            <w:shd w:val="clear" w:color="auto" w:fill="FBD4B4" w:themeFill="accent6" w:themeFillTint="66"/>
            <w:vAlign w:val="center"/>
          </w:tcPr>
          <w:p w:rsidR="00102832" w:rsidRPr="005B2506" w:rsidRDefault="00102832" w:rsidP="006514C7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sz w:val="20"/>
                <w:szCs w:val="20"/>
              </w:rPr>
              <w:t>Lote</w:t>
            </w:r>
          </w:p>
        </w:tc>
        <w:tc>
          <w:tcPr>
            <w:tcW w:w="1104" w:type="dxa"/>
            <w:tcBorders>
              <w:bottom w:val="single" w:sz="2" w:space="0" w:color="auto"/>
            </w:tcBorders>
            <w:shd w:val="clear" w:color="auto" w:fill="FBD4B4" w:themeFill="accent6" w:themeFillTint="66"/>
            <w:vAlign w:val="center"/>
          </w:tcPr>
          <w:p w:rsidR="00102832" w:rsidRPr="005B2506" w:rsidRDefault="00102832" w:rsidP="006514C7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5B2506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Ítem</w:t>
            </w:r>
          </w:p>
          <w:p w:rsidR="00102832" w:rsidRPr="005B2506" w:rsidRDefault="00102832" w:rsidP="006514C7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5B2506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No.</w:t>
            </w:r>
          </w:p>
        </w:tc>
        <w:tc>
          <w:tcPr>
            <w:tcW w:w="6300" w:type="dxa"/>
            <w:shd w:val="clear" w:color="auto" w:fill="FBD4B4" w:themeFill="accent6" w:themeFillTint="66"/>
            <w:vAlign w:val="center"/>
          </w:tcPr>
          <w:p w:rsidR="00102832" w:rsidRPr="005B2506" w:rsidRDefault="00102832" w:rsidP="006514C7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5B2506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Descripción del Bien.</w:t>
            </w:r>
          </w:p>
        </w:tc>
        <w:tc>
          <w:tcPr>
            <w:tcW w:w="1371" w:type="dxa"/>
            <w:shd w:val="clear" w:color="auto" w:fill="FBD4B4" w:themeFill="accent6" w:themeFillTint="66"/>
            <w:vAlign w:val="center"/>
          </w:tcPr>
          <w:p w:rsidR="00102832" w:rsidRPr="005B2506" w:rsidRDefault="00102832" w:rsidP="006514C7">
            <w:pPr>
              <w:spacing w:after="0" w:line="240" w:lineRule="auto"/>
              <w:ind w:left="72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5B2506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CANTIDAD </w:t>
            </w:r>
          </w:p>
        </w:tc>
        <w:tc>
          <w:tcPr>
            <w:tcW w:w="988" w:type="dxa"/>
            <w:shd w:val="clear" w:color="auto" w:fill="FBD4B4" w:themeFill="accent6" w:themeFillTint="66"/>
            <w:vAlign w:val="center"/>
          </w:tcPr>
          <w:p w:rsidR="00102832" w:rsidRPr="005B2506" w:rsidRDefault="00102832" w:rsidP="006514C7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5B2506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Precio </w:t>
            </w:r>
            <w:proofErr w:type="spellStart"/>
            <w:r w:rsidRPr="005B2506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Unit</w:t>
            </w:r>
            <w:proofErr w:type="spellEnd"/>
            <w:r w:rsidRPr="005B2506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12" w:type="dxa"/>
            <w:shd w:val="clear" w:color="auto" w:fill="FBD4B4" w:themeFill="accent6" w:themeFillTint="66"/>
            <w:vAlign w:val="center"/>
          </w:tcPr>
          <w:p w:rsidR="00102832" w:rsidRPr="005B2506" w:rsidRDefault="00102832" w:rsidP="006514C7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5B2506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Itbis</w:t>
            </w:r>
          </w:p>
        </w:tc>
        <w:tc>
          <w:tcPr>
            <w:tcW w:w="1149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102832" w:rsidRPr="005B2506" w:rsidRDefault="00102832" w:rsidP="006514C7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5B2506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Unitario final 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102832" w:rsidRPr="005B2506" w:rsidRDefault="00102832" w:rsidP="006514C7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5B2506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Total RD$</w:t>
            </w:r>
          </w:p>
        </w:tc>
      </w:tr>
      <w:tr w:rsidR="00102832" w:rsidRPr="00D64DF8" w:rsidTr="00102832">
        <w:trPr>
          <w:trHeight w:val="253"/>
          <w:jc w:val="center"/>
        </w:trPr>
        <w:tc>
          <w:tcPr>
            <w:tcW w:w="1104" w:type="dxa"/>
            <w:tcBorders>
              <w:bottom w:val="single" w:sz="2" w:space="0" w:color="auto"/>
            </w:tcBorders>
          </w:tcPr>
          <w:p w:rsidR="00102832" w:rsidRPr="00B9143C" w:rsidRDefault="00102832" w:rsidP="00C2271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104" w:type="dxa"/>
            <w:tcBorders>
              <w:bottom w:val="single" w:sz="2" w:space="0" w:color="auto"/>
            </w:tcBorders>
            <w:vAlign w:val="center"/>
          </w:tcPr>
          <w:p w:rsidR="00102832" w:rsidRPr="00B9143C" w:rsidRDefault="00102832" w:rsidP="00C2271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6300" w:type="dxa"/>
            <w:shd w:val="clear" w:color="auto" w:fill="auto"/>
            <w:vAlign w:val="center"/>
          </w:tcPr>
          <w:p w:rsidR="00102832" w:rsidRPr="00C55A31" w:rsidRDefault="00102832" w:rsidP="00C22710">
            <w:pPr>
              <w:spacing w:after="0" w:line="240" w:lineRule="auto"/>
              <w:rPr>
                <w:rFonts w:ascii="Arial Narrow" w:eastAsia="Calibri" w:hAnsi="Arial Narrow" w:cs="Times New Roman"/>
                <w:color w:val="000000" w:themeColor="text1"/>
                <w:lang w:val="es-DO"/>
              </w:rPr>
            </w:pPr>
          </w:p>
        </w:tc>
        <w:tc>
          <w:tcPr>
            <w:tcW w:w="1371" w:type="dxa"/>
            <w:vAlign w:val="center"/>
          </w:tcPr>
          <w:p w:rsidR="00102832" w:rsidRPr="00E22DA5" w:rsidRDefault="00102832" w:rsidP="00C22710">
            <w:pPr>
              <w:spacing w:after="0" w:line="240" w:lineRule="auto"/>
              <w:ind w:left="72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  <w:lang w:val="es-DO"/>
              </w:rPr>
            </w:pPr>
          </w:p>
        </w:tc>
        <w:tc>
          <w:tcPr>
            <w:tcW w:w="988" w:type="dxa"/>
            <w:vAlign w:val="center"/>
          </w:tcPr>
          <w:p w:rsidR="00102832" w:rsidRPr="00651F8A" w:rsidRDefault="00102832" w:rsidP="00C2271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812" w:type="dxa"/>
            <w:vAlign w:val="center"/>
          </w:tcPr>
          <w:p w:rsidR="00102832" w:rsidRPr="00651F8A" w:rsidRDefault="00102832" w:rsidP="00C2271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149" w:type="dxa"/>
            <w:tcBorders>
              <w:right w:val="single" w:sz="4" w:space="0" w:color="auto"/>
            </w:tcBorders>
            <w:vAlign w:val="center"/>
          </w:tcPr>
          <w:p w:rsidR="00102832" w:rsidRPr="00651F8A" w:rsidRDefault="00102832" w:rsidP="00C2271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102832" w:rsidRPr="00651F8A" w:rsidRDefault="00102832" w:rsidP="00C2271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</w:tr>
      <w:tr w:rsidR="00102832" w:rsidRPr="00D64DF8" w:rsidTr="00102832">
        <w:trPr>
          <w:trHeight w:val="75"/>
          <w:jc w:val="center"/>
        </w:trPr>
        <w:tc>
          <w:tcPr>
            <w:tcW w:w="1104" w:type="dxa"/>
            <w:tcBorders>
              <w:bottom w:val="single" w:sz="2" w:space="0" w:color="auto"/>
            </w:tcBorders>
          </w:tcPr>
          <w:p w:rsidR="00102832" w:rsidRDefault="00102832" w:rsidP="00C2271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104" w:type="dxa"/>
            <w:tcBorders>
              <w:bottom w:val="single" w:sz="2" w:space="0" w:color="auto"/>
            </w:tcBorders>
            <w:vAlign w:val="center"/>
          </w:tcPr>
          <w:p w:rsidR="00102832" w:rsidRDefault="00102832" w:rsidP="00C2271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6300" w:type="dxa"/>
            <w:shd w:val="clear" w:color="auto" w:fill="auto"/>
            <w:vAlign w:val="center"/>
          </w:tcPr>
          <w:p w:rsidR="00102832" w:rsidRDefault="00102832" w:rsidP="00C22710">
            <w:pPr>
              <w:spacing w:after="0" w:line="240" w:lineRule="auto"/>
              <w:rPr>
                <w:rFonts w:eastAsia="Calibri"/>
                <w:b/>
                <w:color w:val="000000" w:themeColor="text1"/>
                <w:lang w:val="es-DO"/>
              </w:rPr>
            </w:pPr>
          </w:p>
        </w:tc>
        <w:tc>
          <w:tcPr>
            <w:tcW w:w="1371" w:type="dxa"/>
            <w:vAlign w:val="center"/>
          </w:tcPr>
          <w:p w:rsidR="00102832" w:rsidRDefault="00102832" w:rsidP="00C22710">
            <w:pPr>
              <w:spacing w:after="0" w:line="240" w:lineRule="auto"/>
              <w:ind w:left="72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  <w:lang w:val="es-DO"/>
              </w:rPr>
            </w:pPr>
          </w:p>
        </w:tc>
        <w:tc>
          <w:tcPr>
            <w:tcW w:w="988" w:type="dxa"/>
            <w:vAlign w:val="center"/>
          </w:tcPr>
          <w:p w:rsidR="00102832" w:rsidRPr="00651F8A" w:rsidRDefault="00102832" w:rsidP="00C2271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812" w:type="dxa"/>
            <w:vAlign w:val="center"/>
          </w:tcPr>
          <w:p w:rsidR="00102832" w:rsidRPr="00651F8A" w:rsidRDefault="00102832" w:rsidP="00C2271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149" w:type="dxa"/>
            <w:tcBorders>
              <w:right w:val="single" w:sz="4" w:space="0" w:color="auto"/>
            </w:tcBorders>
            <w:vAlign w:val="center"/>
          </w:tcPr>
          <w:p w:rsidR="00102832" w:rsidRPr="00651F8A" w:rsidRDefault="00102832" w:rsidP="00C2271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102832" w:rsidRPr="00651F8A" w:rsidRDefault="00102832" w:rsidP="00C2271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</w:tr>
      <w:tr w:rsidR="00102832" w:rsidRPr="00D64DF8" w:rsidTr="00102832">
        <w:trPr>
          <w:trHeight w:val="105"/>
          <w:jc w:val="center"/>
        </w:trPr>
        <w:tc>
          <w:tcPr>
            <w:tcW w:w="1104" w:type="dxa"/>
            <w:tcBorders>
              <w:bottom w:val="single" w:sz="2" w:space="0" w:color="auto"/>
            </w:tcBorders>
          </w:tcPr>
          <w:p w:rsidR="00102832" w:rsidRDefault="00102832" w:rsidP="00C2271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104" w:type="dxa"/>
            <w:tcBorders>
              <w:bottom w:val="single" w:sz="2" w:space="0" w:color="auto"/>
            </w:tcBorders>
            <w:vAlign w:val="center"/>
          </w:tcPr>
          <w:p w:rsidR="00102832" w:rsidRDefault="00102832" w:rsidP="00C2271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6300" w:type="dxa"/>
            <w:shd w:val="clear" w:color="auto" w:fill="auto"/>
            <w:vAlign w:val="center"/>
          </w:tcPr>
          <w:p w:rsidR="00102832" w:rsidRDefault="00102832" w:rsidP="00C22710">
            <w:pPr>
              <w:spacing w:after="0"/>
              <w:rPr>
                <w:rFonts w:ascii="Arial Narrow" w:eastAsia="Calibri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371" w:type="dxa"/>
            <w:vAlign w:val="center"/>
          </w:tcPr>
          <w:p w:rsidR="00102832" w:rsidRDefault="00102832" w:rsidP="00C22710">
            <w:pPr>
              <w:spacing w:after="0" w:line="240" w:lineRule="auto"/>
              <w:ind w:left="72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  <w:lang w:val="es-DO"/>
              </w:rPr>
            </w:pPr>
          </w:p>
        </w:tc>
        <w:tc>
          <w:tcPr>
            <w:tcW w:w="988" w:type="dxa"/>
            <w:vAlign w:val="center"/>
          </w:tcPr>
          <w:p w:rsidR="00102832" w:rsidRPr="00651F8A" w:rsidRDefault="00102832" w:rsidP="00C2271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812" w:type="dxa"/>
            <w:vAlign w:val="center"/>
          </w:tcPr>
          <w:p w:rsidR="00102832" w:rsidRPr="00651F8A" w:rsidRDefault="00102832" w:rsidP="00C2271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149" w:type="dxa"/>
            <w:tcBorders>
              <w:right w:val="single" w:sz="4" w:space="0" w:color="auto"/>
            </w:tcBorders>
            <w:vAlign w:val="center"/>
          </w:tcPr>
          <w:p w:rsidR="00102832" w:rsidRPr="00651F8A" w:rsidRDefault="00102832" w:rsidP="00C2271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102832" w:rsidRPr="00651F8A" w:rsidRDefault="00102832" w:rsidP="00C2271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</w:tr>
      <w:tr w:rsidR="00102832" w:rsidRPr="00D64DF8" w:rsidTr="00102832">
        <w:trPr>
          <w:trHeight w:val="75"/>
          <w:jc w:val="center"/>
        </w:trPr>
        <w:tc>
          <w:tcPr>
            <w:tcW w:w="1104" w:type="dxa"/>
            <w:tcBorders>
              <w:bottom w:val="single" w:sz="2" w:space="0" w:color="auto"/>
            </w:tcBorders>
          </w:tcPr>
          <w:p w:rsidR="00102832" w:rsidRDefault="00102832" w:rsidP="00C2271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104" w:type="dxa"/>
            <w:tcBorders>
              <w:bottom w:val="single" w:sz="2" w:space="0" w:color="auto"/>
            </w:tcBorders>
            <w:vAlign w:val="center"/>
          </w:tcPr>
          <w:p w:rsidR="00102832" w:rsidRDefault="00102832" w:rsidP="00C2271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6300" w:type="dxa"/>
            <w:shd w:val="clear" w:color="auto" w:fill="auto"/>
            <w:vAlign w:val="center"/>
          </w:tcPr>
          <w:p w:rsidR="00102832" w:rsidRDefault="00102832" w:rsidP="00C22710">
            <w:pPr>
              <w:spacing w:after="0"/>
              <w:rPr>
                <w:rFonts w:ascii="Arial Narrow" w:eastAsia="Calibri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371" w:type="dxa"/>
            <w:vAlign w:val="center"/>
          </w:tcPr>
          <w:p w:rsidR="00102832" w:rsidRDefault="00102832" w:rsidP="00C22710">
            <w:pPr>
              <w:spacing w:after="0" w:line="240" w:lineRule="auto"/>
              <w:ind w:left="72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  <w:lang w:val="es-DO"/>
              </w:rPr>
            </w:pPr>
          </w:p>
        </w:tc>
        <w:tc>
          <w:tcPr>
            <w:tcW w:w="988" w:type="dxa"/>
            <w:vAlign w:val="center"/>
          </w:tcPr>
          <w:p w:rsidR="00102832" w:rsidRPr="00651F8A" w:rsidRDefault="00102832" w:rsidP="00C2271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812" w:type="dxa"/>
            <w:vAlign w:val="center"/>
          </w:tcPr>
          <w:p w:rsidR="00102832" w:rsidRPr="00651F8A" w:rsidRDefault="00102832" w:rsidP="00C2271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149" w:type="dxa"/>
            <w:tcBorders>
              <w:right w:val="single" w:sz="4" w:space="0" w:color="auto"/>
            </w:tcBorders>
            <w:vAlign w:val="center"/>
          </w:tcPr>
          <w:p w:rsidR="00102832" w:rsidRPr="00651F8A" w:rsidRDefault="00102832" w:rsidP="00C2271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102832" w:rsidRPr="00651F8A" w:rsidRDefault="00102832" w:rsidP="00C2271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bookmarkStart w:id="0" w:name="_GoBack"/>
        <w:bookmarkEnd w:id="0"/>
      </w:tr>
      <w:tr w:rsidR="00102832" w:rsidRPr="00D64DF8" w:rsidTr="00102832">
        <w:trPr>
          <w:trHeight w:val="105"/>
          <w:jc w:val="center"/>
        </w:trPr>
        <w:tc>
          <w:tcPr>
            <w:tcW w:w="1104" w:type="dxa"/>
            <w:tcBorders>
              <w:bottom w:val="single" w:sz="2" w:space="0" w:color="auto"/>
            </w:tcBorders>
          </w:tcPr>
          <w:p w:rsidR="00102832" w:rsidRDefault="00102832" w:rsidP="00C2271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104" w:type="dxa"/>
            <w:tcBorders>
              <w:bottom w:val="single" w:sz="2" w:space="0" w:color="auto"/>
            </w:tcBorders>
            <w:vAlign w:val="center"/>
          </w:tcPr>
          <w:p w:rsidR="00102832" w:rsidRDefault="00102832" w:rsidP="00C2271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6300" w:type="dxa"/>
            <w:shd w:val="clear" w:color="auto" w:fill="auto"/>
            <w:vAlign w:val="center"/>
          </w:tcPr>
          <w:p w:rsidR="00102832" w:rsidRDefault="00102832" w:rsidP="00C22710">
            <w:pPr>
              <w:spacing w:after="0"/>
              <w:rPr>
                <w:rFonts w:ascii="Arial Narrow" w:eastAsia="Calibri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371" w:type="dxa"/>
            <w:vAlign w:val="center"/>
          </w:tcPr>
          <w:p w:rsidR="00102832" w:rsidRDefault="00102832" w:rsidP="00C22710">
            <w:pPr>
              <w:spacing w:after="0" w:line="240" w:lineRule="auto"/>
              <w:ind w:left="72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  <w:lang w:val="es-DO"/>
              </w:rPr>
            </w:pPr>
          </w:p>
        </w:tc>
        <w:tc>
          <w:tcPr>
            <w:tcW w:w="988" w:type="dxa"/>
            <w:vAlign w:val="center"/>
          </w:tcPr>
          <w:p w:rsidR="00102832" w:rsidRPr="00651F8A" w:rsidRDefault="00102832" w:rsidP="00C2271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812" w:type="dxa"/>
            <w:vAlign w:val="center"/>
          </w:tcPr>
          <w:p w:rsidR="00102832" w:rsidRPr="00651F8A" w:rsidRDefault="00102832" w:rsidP="00C2271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149" w:type="dxa"/>
            <w:tcBorders>
              <w:right w:val="single" w:sz="4" w:space="0" w:color="auto"/>
            </w:tcBorders>
            <w:vAlign w:val="center"/>
          </w:tcPr>
          <w:p w:rsidR="00102832" w:rsidRPr="00651F8A" w:rsidRDefault="00102832" w:rsidP="00C2271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102832" w:rsidRPr="00651F8A" w:rsidRDefault="00102832" w:rsidP="00C2271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</w:tr>
      <w:tr w:rsidR="00102832" w:rsidRPr="00D64DF8" w:rsidTr="00102832">
        <w:trPr>
          <w:trHeight w:val="75"/>
          <w:jc w:val="center"/>
        </w:trPr>
        <w:tc>
          <w:tcPr>
            <w:tcW w:w="1104" w:type="dxa"/>
            <w:tcBorders>
              <w:bottom w:val="single" w:sz="2" w:space="0" w:color="auto"/>
            </w:tcBorders>
          </w:tcPr>
          <w:p w:rsidR="00102832" w:rsidRDefault="00102832" w:rsidP="00C2271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104" w:type="dxa"/>
            <w:tcBorders>
              <w:bottom w:val="single" w:sz="2" w:space="0" w:color="auto"/>
            </w:tcBorders>
            <w:vAlign w:val="center"/>
          </w:tcPr>
          <w:p w:rsidR="00102832" w:rsidRDefault="00102832" w:rsidP="00C2271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6300" w:type="dxa"/>
            <w:shd w:val="clear" w:color="auto" w:fill="auto"/>
            <w:vAlign w:val="center"/>
          </w:tcPr>
          <w:p w:rsidR="00102832" w:rsidRDefault="00102832" w:rsidP="00C22710">
            <w:pPr>
              <w:spacing w:after="0"/>
              <w:rPr>
                <w:rFonts w:ascii="Arial Narrow" w:eastAsia="Calibri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371" w:type="dxa"/>
            <w:vAlign w:val="center"/>
          </w:tcPr>
          <w:p w:rsidR="00102832" w:rsidRDefault="00102832" w:rsidP="00C22710">
            <w:pPr>
              <w:spacing w:after="0" w:line="240" w:lineRule="auto"/>
              <w:ind w:left="72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  <w:lang w:val="es-DO"/>
              </w:rPr>
            </w:pPr>
          </w:p>
        </w:tc>
        <w:tc>
          <w:tcPr>
            <w:tcW w:w="988" w:type="dxa"/>
            <w:vAlign w:val="center"/>
          </w:tcPr>
          <w:p w:rsidR="00102832" w:rsidRPr="00651F8A" w:rsidRDefault="00102832" w:rsidP="00C2271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812" w:type="dxa"/>
            <w:vAlign w:val="center"/>
          </w:tcPr>
          <w:p w:rsidR="00102832" w:rsidRPr="00651F8A" w:rsidRDefault="00102832" w:rsidP="00C2271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149" w:type="dxa"/>
            <w:tcBorders>
              <w:right w:val="single" w:sz="4" w:space="0" w:color="auto"/>
            </w:tcBorders>
            <w:vAlign w:val="center"/>
          </w:tcPr>
          <w:p w:rsidR="00102832" w:rsidRPr="00651F8A" w:rsidRDefault="00102832" w:rsidP="00C2271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102832" w:rsidRPr="00651F8A" w:rsidRDefault="00102832" w:rsidP="00C2271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</w:tr>
      <w:tr w:rsidR="00102832" w:rsidRPr="00D64DF8" w:rsidTr="00851BD1">
        <w:trPr>
          <w:trHeight w:val="275"/>
          <w:jc w:val="center"/>
        </w:trPr>
        <w:tc>
          <w:tcPr>
            <w:tcW w:w="14268" w:type="dxa"/>
            <w:gridSpan w:val="8"/>
          </w:tcPr>
          <w:p w:rsidR="00102832" w:rsidRPr="00BE739A" w:rsidRDefault="00102832" w:rsidP="00102832">
            <w:pPr>
              <w:spacing w:before="240" w:line="240" w:lineRule="auto"/>
              <w:rPr>
                <w:b/>
                <w:sz w:val="20"/>
                <w:szCs w:val="20"/>
              </w:rPr>
            </w:pPr>
            <w:r w:rsidRPr="00BE739A">
              <w:rPr>
                <w:b/>
                <w:sz w:val="20"/>
                <w:szCs w:val="20"/>
              </w:rPr>
              <w:t>VALO</w:t>
            </w:r>
            <w:r>
              <w:rPr>
                <w:b/>
                <w:sz w:val="20"/>
                <w:szCs w:val="20"/>
              </w:rPr>
              <w:t xml:space="preserve">R  TOTAL DE LA OFERTA:  </w:t>
            </w:r>
            <w:r w:rsidRPr="00BE739A">
              <w:rPr>
                <w:b/>
                <w:sz w:val="20"/>
                <w:szCs w:val="20"/>
              </w:rPr>
              <w:t>RD$</w:t>
            </w:r>
            <w:r w:rsidRPr="00301ABE">
              <w:rPr>
                <w:b/>
                <w:color w:val="FF0000"/>
                <w:sz w:val="20"/>
                <w:szCs w:val="20"/>
              </w:rPr>
              <w:t>______</w:t>
            </w:r>
            <w:r>
              <w:rPr>
                <w:b/>
                <w:color w:val="FF0000"/>
                <w:sz w:val="20"/>
                <w:szCs w:val="20"/>
              </w:rPr>
              <w:t>_______________________________</w:t>
            </w:r>
          </w:p>
          <w:p w:rsidR="00102832" w:rsidRPr="00651F8A" w:rsidRDefault="00102832" w:rsidP="00102832">
            <w:pPr>
              <w:spacing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457A0D">
              <w:rPr>
                <w:b/>
                <w:sz w:val="20"/>
                <w:szCs w:val="20"/>
              </w:rPr>
              <w:t>VALOR TOTAL DE LA OFERTA EN LETRAS:</w:t>
            </w:r>
            <w:r w:rsidRPr="00301ABE">
              <w:rPr>
                <w:b/>
                <w:color w:val="FF0000"/>
                <w:sz w:val="20"/>
                <w:szCs w:val="20"/>
              </w:rPr>
              <w:t xml:space="preserve"> ______</w:t>
            </w:r>
            <w:r>
              <w:rPr>
                <w:b/>
                <w:color w:val="FF0000"/>
                <w:sz w:val="20"/>
                <w:szCs w:val="20"/>
              </w:rPr>
              <w:t>_________________________</w:t>
            </w:r>
            <w:r w:rsidRPr="00301ABE">
              <w:rPr>
                <w:b/>
                <w:color w:val="FF0000"/>
                <w:sz w:val="20"/>
                <w:szCs w:val="20"/>
              </w:rPr>
              <w:t>_____</w:t>
            </w:r>
          </w:p>
        </w:tc>
      </w:tr>
    </w:tbl>
    <w:p w:rsidR="00102832" w:rsidRDefault="00102832" w:rsidP="00301ABE">
      <w:pPr>
        <w:spacing w:after="0" w:line="240" w:lineRule="auto"/>
        <w:ind w:left="-284"/>
        <w:rPr>
          <w:rFonts w:ascii="Arial Narrow" w:hAnsi="Arial Narrow" w:cs="Times New Roman"/>
          <w:b/>
          <w:szCs w:val="20"/>
        </w:rPr>
      </w:pPr>
    </w:p>
    <w:p w:rsidR="00977C06" w:rsidRPr="00C22710" w:rsidRDefault="00977C06" w:rsidP="00301ABE">
      <w:pPr>
        <w:spacing w:after="0" w:line="240" w:lineRule="auto"/>
        <w:ind w:left="-284"/>
        <w:rPr>
          <w:rFonts w:ascii="Arial Narrow" w:hAnsi="Arial Narrow" w:cs="Times New Roman"/>
          <w:szCs w:val="20"/>
        </w:rPr>
      </w:pPr>
      <w:r w:rsidRPr="00C22710">
        <w:rPr>
          <w:rFonts w:ascii="Arial Narrow" w:hAnsi="Arial Narrow" w:cs="Times New Roman"/>
          <w:b/>
          <w:szCs w:val="20"/>
        </w:rPr>
        <w:t>Nota Importante:</w:t>
      </w:r>
      <w:r w:rsidRPr="00C22710">
        <w:rPr>
          <w:rFonts w:ascii="Arial Narrow" w:hAnsi="Arial Narrow" w:cs="Times New Roman"/>
          <w:szCs w:val="20"/>
        </w:rPr>
        <w:t xml:space="preserve"> </w:t>
      </w:r>
      <w:r w:rsidR="00791028" w:rsidRPr="00C22710">
        <w:rPr>
          <w:rFonts w:ascii="Arial Narrow" w:hAnsi="Arial Narrow" w:cs="Times New Roman"/>
          <w:b/>
          <w:szCs w:val="20"/>
        </w:rPr>
        <w:t>Es necesario</w:t>
      </w:r>
      <w:r w:rsidR="00791028" w:rsidRPr="00C22710">
        <w:rPr>
          <w:rFonts w:ascii="Arial Narrow" w:hAnsi="Arial Narrow" w:cs="Times New Roman"/>
          <w:szCs w:val="20"/>
        </w:rPr>
        <w:t xml:space="preserve"> </w:t>
      </w:r>
      <w:r w:rsidRPr="00C22710">
        <w:rPr>
          <w:rFonts w:ascii="Arial Narrow" w:hAnsi="Arial Narrow" w:cs="Times New Roman"/>
          <w:b/>
          <w:szCs w:val="20"/>
        </w:rPr>
        <w:t>SELLAR cada página.</w:t>
      </w:r>
    </w:p>
    <w:p w:rsidR="00977C06" w:rsidRPr="00301ABE" w:rsidRDefault="00977C06" w:rsidP="00301ABE">
      <w:pPr>
        <w:spacing w:after="0" w:line="240" w:lineRule="auto"/>
        <w:rPr>
          <w:rFonts w:ascii="Times New Roman" w:hAnsi="Times New Roman" w:cs="Times New Roman"/>
          <w:sz w:val="12"/>
          <w:szCs w:val="20"/>
        </w:rPr>
      </w:pPr>
    </w:p>
    <w:p w:rsidR="009D1FF1" w:rsidRPr="00C22710" w:rsidRDefault="009D1FF1" w:rsidP="00C22710">
      <w:pPr>
        <w:spacing w:after="0" w:line="240" w:lineRule="auto"/>
        <w:rPr>
          <w:rFonts w:ascii="Arial Narrow" w:hAnsi="Arial Narrow"/>
          <w:b/>
          <w:sz w:val="16"/>
          <w:szCs w:val="20"/>
        </w:rPr>
      </w:pPr>
      <w:r w:rsidRPr="00C22710">
        <w:rPr>
          <w:rFonts w:ascii="Arial Narrow" w:hAnsi="Arial Narrow" w:cs="Times New Roman"/>
          <w:b/>
          <w:sz w:val="16"/>
          <w:szCs w:val="20"/>
        </w:rPr>
        <w:t>Condiciones del oferente para el proceso:</w:t>
      </w:r>
    </w:p>
    <w:p w:rsidR="004F1F10" w:rsidRPr="00C22710" w:rsidRDefault="004F1F10" w:rsidP="00C22710">
      <w:pPr>
        <w:pStyle w:val="Textoindependiente"/>
        <w:numPr>
          <w:ilvl w:val="0"/>
          <w:numId w:val="15"/>
        </w:numPr>
        <w:spacing w:after="0" w:line="240" w:lineRule="auto"/>
        <w:ind w:right="66"/>
        <w:jc w:val="both"/>
        <w:rPr>
          <w:rFonts w:ascii="Arial Narrow" w:hAnsi="Arial Narrow" w:cs="Times New Roman"/>
          <w:sz w:val="16"/>
          <w:szCs w:val="20"/>
        </w:rPr>
      </w:pPr>
      <w:r w:rsidRPr="00C22710">
        <w:rPr>
          <w:rFonts w:ascii="Arial Narrow" w:hAnsi="Arial Narrow" w:cs="Times New Roman"/>
          <w:sz w:val="16"/>
          <w:szCs w:val="20"/>
        </w:rPr>
        <w:t>Hemos comprendido y aceptado las condiciones del proceso.</w:t>
      </w:r>
    </w:p>
    <w:p w:rsidR="004F1F10" w:rsidRPr="00C22710" w:rsidRDefault="004F1F10" w:rsidP="00C22710">
      <w:pPr>
        <w:pStyle w:val="Textoindependiente"/>
        <w:numPr>
          <w:ilvl w:val="0"/>
          <w:numId w:val="15"/>
        </w:numPr>
        <w:spacing w:after="0" w:line="240" w:lineRule="auto"/>
        <w:ind w:right="66"/>
        <w:jc w:val="both"/>
        <w:rPr>
          <w:rFonts w:ascii="Arial Narrow" w:hAnsi="Arial Narrow" w:cs="Times New Roman"/>
          <w:sz w:val="16"/>
          <w:szCs w:val="20"/>
        </w:rPr>
      </w:pPr>
      <w:r w:rsidRPr="00C22710">
        <w:rPr>
          <w:rFonts w:ascii="Arial Narrow" w:hAnsi="Arial Narrow" w:cs="Times New Roman"/>
          <w:sz w:val="16"/>
          <w:szCs w:val="20"/>
        </w:rPr>
        <w:t xml:space="preserve">Aceptamos </w:t>
      </w:r>
      <w:r w:rsidR="00D31495" w:rsidRPr="00C22710">
        <w:rPr>
          <w:rFonts w:ascii="Arial Narrow" w:hAnsi="Arial Narrow" w:cs="Times New Roman"/>
          <w:sz w:val="16"/>
          <w:szCs w:val="20"/>
        </w:rPr>
        <w:t>la disponibilidad de crédito a 6</w:t>
      </w:r>
      <w:r w:rsidRPr="00C22710">
        <w:rPr>
          <w:rFonts w:ascii="Arial Narrow" w:hAnsi="Arial Narrow" w:cs="Times New Roman"/>
          <w:sz w:val="16"/>
          <w:szCs w:val="20"/>
        </w:rPr>
        <w:t>0 días.</w:t>
      </w:r>
    </w:p>
    <w:p w:rsidR="004F1F10" w:rsidRPr="00C22710" w:rsidRDefault="00C22710" w:rsidP="00C22710">
      <w:pPr>
        <w:pStyle w:val="Textoindependiente"/>
        <w:numPr>
          <w:ilvl w:val="0"/>
          <w:numId w:val="15"/>
        </w:numPr>
        <w:spacing w:after="0" w:line="240" w:lineRule="auto"/>
        <w:ind w:right="66"/>
        <w:jc w:val="both"/>
        <w:rPr>
          <w:rFonts w:ascii="Arial Narrow" w:hAnsi="Arial Narrow" w:cs="Times New Roman"/>
          <w:sz w:val="16"/>
          <w:szCs w:val="20"/>
        </w:rPr>
      </w:pPr>
      <w:r>
        <w:rPr>
          <w:rFonts w:ascii="Arial Narrow" w:hAnsi="Arial Narrow" w:cs="Times New Roman"/>
          <w:sz w:val="16"/>
          <w:szCs w:val="20"/>
        </w:rPr>
        <w:t xml:space="preserve">Disponibilidad de entrega de todos los bienes </w:t>
      </w:r>
      <w:r w:rsidRPr="00C22710">
        <w:rPr>
          <w:rFonts w:ascii="Arial Narrow" w:hAnsi="Arial Narrow" w:cs="Times New Roman"/>
          <w:color w:val="FF0000"/>
          <w:sz w:val="16"/>
          <w:szCs w:val="20"/>
        </w:rPr>
        <w:t>_____________________________</w:t>
      </w:r>
    </w:p>
    <w:p w:rsidR="0070483C" w:rsidRPr="00C22710" w:rsidRDefault="0068328D" w:rsidP="00C22710">
      <w:pPr>
        <w:pStyle w:val="Textoindependiente"/>
        <w:numPr>
          <w:ilvl w:val="0"/>
          <w:numId w:val="15"/>
        </w:numPr>
        <w:spacing w:after="0" w:line="240" w:lineRule="auto"/>
        <w:ind w:right="66"/>
        <w:jc w:val="both"/>
        <w:rPr>
          <w:rFonts w:ascii="Arial Narrow" w:hAnsi="Arial Narrow" w:cs="Times New Roman"/>
          <w:b/>
          <w:sz w:val="16"/>
          <w:szCs w:val="20"/>
        </w:rPr>
      </w:pPr>
      <w:r w:rsidRPr="00C22710">
        <w:rPr>
          <w:rFonts w:ascii="Arial Narrow" w:hAnsi="Arial Narrow" w:cs="Times New Roman"/>
          <w:sz w:val="16"/>
          <w:szCs w:val="20"/>
        </w:rPr>
        <w:t>Anexamos</w:t>
      </w:r>
      <w:r w:rsidRPr="00C22710">
        <w:rPr>
          <w:rFonts w:ascii="Arial Narrow" w:hAnsi="Arial Narrow" w:cs="Times New Roman"/>
          <w:color w:val="FF0000"/>
          <w:sz w:val="16"/>
          <w:szCs w:val="20"/>
        </w:rPr>
        <w:t xml:space="preserve"> </w:t>
      </w:r>
      <w:sdt>
        <w:sdtPr>
          <w:rPr>
            <w:rFonts w:ascii="Arial Narrow" w:eastAsia="Calibri" w:hAnsi="Arial Narrow"/>
            <w:color w:val="FF0000"/>
            <w:sz w:val="16"/>
            <w:szCs w:val="20"/>
          </w:rPr>
          <w:id w:val="-908835830"/>
        </w:sdtPr>
        <w:sdtEndPr/>
        <w:sdtContent>
          <w:r w:rsidRPr="00C22710">
            <w:rPr>
              <w:rFonts w:ascii="Arial Narrow" w:eastAsia="Calibri" w:hAnsi="Arial Narrow"/>
              <w:sz w:val="14"/>
            </w:rPr>
            <w:t xml:space="preserve">Catálogo con </w:t>
          </w:r>
          <w:r w:rsidRPr="00C22710">
            <w:rPr>
              <w:rFonts w:ascii="Arial Narrow" w:hAnsi="Arial Narrow"/>
              <w:sz w:val="14"/>
            </w:rPr>
            <w:t>Especificaciones Técnicas de los bienes y/o servicios q ofertamos.</w:t>
          </w:r>
        </w:sdtContent>
      </w:sdt>
    </w:p>
    <w:p w:rsidR="00C22710" w:rsidRDefault="00C22710" w:rsidP="00C22710">
      <w:pPr>
        <w:pStyle w:val="Textoindependiente"/>
        <w:spacing w:after="0"/>
        <w:ind w:right="66"/>
        <w:rPr>
          <w:rFonts w:ascii="Arial Narrow" w:hAnsi="Arial Narrow" w:cs="Times New Roman"/>
          <w:sz w:val="20"/>
          <w:szCs w:val="20"/>
        </w:rPr>
      </w:pPr>
    </w:p>
    <w:p w:rsidR="004A25A6" w:rsidRPr="00C22710" w:rsidRDefault="009D1FF1" w:rsidP="00301ABE">
      <w:pPr>
        <w:pStyle w:val="Textoindependiente"/>
        <w:ind w:right="66"/>
        <w:rPr>
          <w:rFonts w:ascii="Arial Narrow" w:hAnsi="Arial Narrow" w:cs="Times New Roman"/>
          <w:szCs w:val="20"/>
        </w:rPr>
      </w:pPr>
      <w:r w:rsidRPr="00977C06">
        <w:rPr>
          <w:rFonts w:ascii="Arial Narrow" w:hAnsi="Arial Narrow" w:cs="Times New Roman"/>
          <w:sz w:val="20"/>
          <w:szCs w:val="20"/>
        </w:rPr>
        <w:t>Observaciones del Oferente: _____________________________________________________________________________________________</w:t>
      </w:r>
      <w:r w:rsidR="0068328D" w:rsidRPr="00977C06">
        <w:rPr>
          <w:rFonts w:ascii="Arial Narrow" w:hAnsi="Arial Narrow" w:cs="Times New Roman"/>
          <w:sz w:val="20"/>
          <w:szCs w:val="20"/>
        </w:rPr>
        <w:t>_______________</w:t>
      </w:r>
      <w:r w:rsidR="00301ABE">
        <w:rPr>
          <w:rFonts w:ascii="Arial Narrow" w:hAnsi="Arial Narrow" w:cs="Times New Roman"/>
          <w:sz w:val="20"/>
          <w:szCs w:val="20"/>
        </w:rPr>
        <w:t>____________</w:t>
      </w:r>
      <w:r w:rsidRPr="00977C06">
        <w:rPr>
          <w:rFonts w:ascii="Arial Narrow" w:hAnsi="Arial Narrow" w:cs="Times New Roman"/>
          <w:sz w:val="20"/>
          <w:szCs w:val="20"/>
        </w:rPr>
        <w:br/>
      </w:r>
    </w:p>
    <w:p w:rsidR="009D1FF1" w:rsidRPr="00C22710" w:rsidRDefault="009D1FF1" w:rsidP="00C22710">
      <w:pPr>
        <w:pStyle w:val="Textoindependiente"/>
        <w:spacing w:after="0"/>
        <w:ind w:right="66"/>
        <w:jc w:val="center"/>
        <w:rPr>
          <w:rFonts w:ascii="Arial Narrow" w:hAnsi="Arial Narrow" w:cs="Times New Roman"/>
          <w:color w:val="FF0000"/>
          <w:szCs w:val="20"/>
        </w:rPr>
      </w:pPr>
      <w:r w:rsidRPr="00C22710">
        <w:rPr>
          <w:rFonts w:ascii="Arial Narrow" w:hAnsi="Arial Narrow" w:cs="Times New Roman"/>
          <w:szCs w:val="20"/>
        </w:rPr>
        <w:t>………………</w:t>
      </w:r>
      <w:r w:rsidR="008C21C9" w:rsidRPr="00C22710">
        <w:rPr>
          <w:rFonts w:ascii="Arial Narrow" w:hAnsi="Arial Narrow" w:cs="Times New Roman"/>
          <w:color w:val="FF0000"/>
          <w:szCs w:val="20"/>
        </w:rPr>
        <w:t>N</w:t>
      </w:r>
      <w:r w:rsidRPr="00C22710">
        <w:rPr>
          <w:rFonts w:ascii="Arial Narrow" w:hAnsi="Arial Narrow" w:cs="Times New Roman"/>
          <w:color w:val="FF0000"/>
          <w:szCs w:val="20"/>
        </w:rPr>
        <w:t xml:space="preserve">ombre y </w:t>
      </w:r>
      <w:r w:rsidR="008C21C9" w:rsidRPr="00C22710">
        <w:rPr>
          <w:rFonts w:ascii="Arial Narrow" w:hAnsi="Arial Narrow" w:cs="Times New Roman"/>
          <w:color w:val="FF0000"/>
          <w:szCs w:val="20"/>
        </w:rPr>
        <w:t>A</w:t>
      </w:r>
      <w:r w:rsidRPr="00C22710">
        <w:rPr>
          <w:rFonts w:ascii="Arial Narrow" w:hAnsi="Arial Narrow" w:cs="Times New Roman"/>
          <w:color w:val="FF0000"/>
          <w:szCs w:val="20"/>
        </w:rPr>
        <w:t>pellido</w:t>
      </w:r>
      <w:r w:rsidRPr="00C22710">
        <w:rPr>
          <w:rFonts w:ascii="Arial Narrow" w:hAnsi="Arial Narrow" w:cs="Times New Roman"/>
          <w:szCs w:val="20"/>
        </w:rPr>
        <w:t xml:space="preserve">…………………………………… en calidad de ………………………………….., debidamente autorizado para actuar en nombre y representación de </w:t>
      </w:r>
      <w:r w:rsidRPr="00C22710">
        <w:rPr>
          <w:rFonts w:ascii="Arial Narrow" w:hAnsi="Arial Narrow" w:cs="Times New Roman"/>
          <w:color w:val="FF0000"/>
          <w:szCs w:val="20"/>
        </w:rPr>
        <w:t>(poner aquí nombre del Oferente y</w:t>
      </w:r>
      <w:r w:rsidRPr="00C22710">
        <w:rPr>
          <w:rFonts w:ascii="Arial Narrow" w:hAnsi="Arial Narrow" w:cs="Times New Roman"/>
          <w:b/>
          <w:color w:val="FF0000"/>
          <w:szCs w:val="20"/>
        </w:rPr>
        <w:t xml:space="preserve"> </w:t>
      </w:r>
      <w:r w:rsidR="0068328D" w:rsidRPr="00C22710">
        <w:rPr>
          <w:rFonts w:ascii="Arial Narrow" w:hAnsi="Arial Narrow" w:cs="Times New Roman"/>
          <w:b/>
          <w:color w:val="FF0000"/>
          <w:szCs w:val="20"/>
        </w:rPr>
        <w:t>SELLO</w:t>
      </w:r>
      <w:r w:rsidR="008C21C9" w:rsidRPr="00C22710">
        <w:rPr>
          <w:rFonts w:ascii="Arial Narrow" w:hAnsi="Arial Narrow" w:cs="Times New Roman"/>
          <w:color w:val="FF0000"/>
          <w:szCs w:val="20"/>
        </w:rPr>
        <w:t xml:space="preserve"> de la compañía</w:t>
      </w:r>
      <w:r w:rsidRPr="00C22710">
        <w:rPr>
          <w:rFonts w:ascii="Arial Narrow" w:hAnsi="Arial Narrow" w:cs="Times New Roman"/>
          <w:color w:val="FF0000"/>
          <w:szCs w:val="20"/>
        </w:rPr>
        <w:t>)</w:t>
      </w:r>
    </w:p>
    <w:p w:rsidR="004A25A6" w:rsidRPr="00C22710" w:rsidRDefault="004A25A6" w:rsidP="00C22710">
      <w:pPr>
        <w:spacing w:after="0"/>
        <w:ind w:right="66"/>
        <w:jc w:val="center"/>
        <w:rPr>
          <w:rFonts w:ascii="Arial Narrow" w:hAnsi="Arial Narrow" w:cs="Times New Roman"/>
          <w:color w:val="000000"/>
          <w:sz w:val="14"/>
          <w:szCs w:val="20"/>
        </w:rPr>
      </w:pPr>
    </w:p>
    <w:p w:rsidR="00350F05" w:rsidRPr="00C22710" w:rsidRDefault="009D1FF1" w:rsidP="00C22710">
      <w:pPr>
        <w:spacing w:after="0" w:line="240" w:lineRule="auto"/>
        <w:ind w:right="66"/>
        <w:jc w:val="center"/>
        <w:rPr>
          <w:szCs w:val="20"/>
        </w:rPr>
      </w:pPr>
      <w:r w:rsidRPr="00C22710">
        <w:rPr>
          <w:rFonts w:ascii="Arial Narrow" w:hAnsi="Arial Narrow" w:cs="Times New Roman"/>
          <w:color w:val="000000"/>
          <w:szCs w:val="20"/>
        </w:rPr>
        <w:t>Firma</w:t>
      </w:r>
      <w:r w:rsidR="0068328D" w:rsidRPr="00C22710">
        <w:rPr>
          <w:rFonts w:ascii="Arial Narrow" w:hAnsi="Arial Narrow" w:cs="Times New Roman"/>
          <w:color w:val="000000"/>
          <w:szCs w:val="20"/>
        </w:rPr>
        <w:t xml:space="preserve"> </w:t>
      </w:r>
      <w:r w:rsidRPr="00C22710">
        <w:rPr>
          <w:rFonts w:ascii="Arial Narrow" w:hAnsi="Arial Narrow" w:cs="Times New Roman"/>
          <w:color w:val="000000"/>
          <w:szCs w:val="20"/>
        </w:rPr>
        <w:t>___________________________</w:t>
      </w:r>
      <w:r w:rsidR="008D2FA2" w:rsidRPr="00C22710">
        <w:rPr>
          <w:rFonts w:ascii="Arial Narrow" w:hAnsi="Arial Narrow" w:cs="Times New Roman"/>
          <w:color w:val="000000"/>
          <w:szCs w:val="20"/>
        </w:rPr>
        <w:t xml:space="preserve">         </w:t>
      </w:r>
      <w:r w:rsidR="008C21C9" w:rsidRPr="00C22710">
        <w:rPr>
          <w:rFonts w:ascii="Times New Roman" w:hAnsi="Times New Roman" w:cs="Times New Roman"/>
          <w:color w:val="FF0000"/>
          <w:szCs w:val="20"/>
        </w:rPr>
        <w:t>Fecha:</w:t>
      </w:r>
      <w:r w:rsidR="008C21C9" w:rsidRPr="00C22710">
        <w:rPr>
          <w:rFonts w:ascii="Times New Roman" w:hAnsi="Times New Roman" w:cs="Times New Roman"/>
          <w:color w:val="000000"/>
          <w:szCs w:val="20"/>
        </w:rPr>
        <w:t xml:space="preserve"> </w:t>
      </w:r>
      <w:r w:rsidRPr="00C22710">
        <w:rPr>
          <w:rFonts w:ascii="Times New Roman" w:hAnsi="Times New Roman" w:cs="Times New Roman"/>
          <w:color w:val="000000"/>
          <w:szCs w:val="20"/>
        </w:rPr>
        <w:t>…….../……../……….…</w:t>
      </w:r>
    </w:p>
    <w:sectPr w:rsidR="00350F05" w:rsidRPr="00C22710" w:rsidSect="0044004E">
      <w:headerReference w:type="default" r:id="rId8"/>
      <w:footerReference w:type="default" r:id="rId9"/>
      <w:pgSz w:w="15842" w:h="12242" w:orient="landscape" w:code="1"/>
      <w:pgMar w:top="2609" w:right="1440" w:bottom="142" w:left="1134" w:header="138" w:footer="6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781" w:rsidRDefault="00AB3781" w:rsidP="00097DC8">
      <w:pPr>
        <w:spacing w:after="0" w:line="240" w:lineRule="auto"/>
      </w:pPr>
      <w:r>
        <w:separator/>
      </w:r>
    </w:p>
  </w:endnote>
  <w:endnote w:type="continuationSeparator" w:id="0">
    <w:p w:rsidR="00AB3781" w:rsidRDefault="00AB3781" w:rsidP="00097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Microsoft Sans Serif"/>
    <w:charset w:val="00"/>
    <w:family w:val="auto"/>
    <w:pitch w:val="variable"/>
    <w:sig w:usb0="00000000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E4E" w:rsidRPr="00D80334" w:rsidRDefault="007127DA" w:rsidP="00D80334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430AE1D" wp14:editId="5A944528">
              <wp:simplePos x="0" y="0"/>
              <wp:positionH relativeFrom="column">
                <wp:posOffset>-342265</wp:posOffset>
              </wp:positionH>
              <wp:positionV relativeFrom="paragraph">
                <wp:posOffset>103505</wp:posOffset>
              </wp:positionV>
              <wp:extent cx="577850" cy="175895"/>
              <wp:effectExtent l="0" t="0" r="12700" b="14605"/>
              <wp:wrapNone/>
              <wp:docPr id="2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101A" w:rsidRPr="0083342F" w:rsidRDefault="00AB101A" w:rsidP="00AB101A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0430AE1D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-26.95pt;margin-top:8.15pt;width:45.5pt;height:13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" filled="f" stroked="f">
              <v:textbox inset="0,0,0,0">
                <w:txbxContent>
                  <w:p w:rsidR="00AB101A" w:rsidRPr="0083342F" w:rsidRDefault="00AB101A" w:rsidP="00AB101A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DO" w:eastAsia="es-DO"/>
      </w:rPr>
      <w:drawing>
        <wp:anchor distT="0" distB="0" distL="114300" distR="114300" simplePos="0" relativeHeight="251671552" behindDoc="0" locked="0" layoutInCell="1" allowOverlap="1" wp14:anchorId="052DF955" wp14:editId="4FC2F7A3">
          <wp:simplePos x="0" y="0"/>
          <wp:positionH relativeFrom="column">
            <wp:posOffset>8097520</wp:posOffset>
          </wp:positionH>
          <wp:positionV relativeFrom="paragraph">
            <wp:posOffset>91440</wp:posOffset>
          </wp:positionV>
          <wp:extent cx="859155" cy="237490"/>
          <wp:effectExtent l="0" t="0" r="0" b="0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155" cy="237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16E4E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A3062E" wp14:editId="5A30BDA5">
              <wp:simplePos x="0" y="0"/>
              <wp:positionH relativeFrom="column">
                <wp:posOffset>-247650</wp:posOffset>
              </wp:positionH>
              <wp:positionV relativeFrom="paragraph">
                <wp:posOffset>123190</wp:posOffset>
              </wp:positionV>
              <wp:extent cx="577850" cy="175895"/>
              <wp:effectExtent l="0" t="0" r="12700" b="14605"/>
              <wp:wrapNone/>
              <wp:docPr id="5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6E4E" w:rsidRPr="0083342F" w:rsidRDefault="00816E4E" w:rsidP="00D80334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w14:anchorId="05A3062E" id="_x0000_s1037" type="#_x0000_t202" style="position:absolute;margin-left:-19.5pt;margin-top:9.7pt;width:45.5pt;height:1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" filled="f" stroked="f">
              <v:textbox inset="0,0,0,0">
                <w:txbxContent>
                  <w:p w:rsidR="00816E4E" w:rsidRPr="0083342F" w:rsidRDefault="00816E4E" w:rsidP="00D80334">
                    <w:pPr>
                      <w:rPr>
                        <w:sz w:val="14"/>
                        <w:szCs w:val="1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781" w:rsidRDefault="00AB3781" w:rsidP="00097DC8">
      <w:pPr>
        <w:spacing w:after="0" w:line="240" w:lineRule="auto"/>
      </w:pPr>
      <w:r>
        <w:separator/>
      </w:r>
    </w:p>
  </w:footnote>
  <w:footnote w:type="continuationSeparator" w:id="0">
    <w:p w:rsidR="00AB3781" w:rsidRDefault="00AB3781" w:rsidP="00097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04E" w:rsidRDefault="007C0AE8" w:rsidP="00A42237">
    <w:pPr>
      <w:pStyle w:val="Encabezado"/>
      <w:rPr>
        <w:noProof/>
        <w:lang w:val="es-DO" w:eastAsia="es-DO"/>
      </w:rPr>
    </w:pPr>
    <w:r>
      <w:rPr>
        <w:noProof/>
        <w:lang w:val="es-DO" w:eastAsia="es-DO"/>
      </w:rPr>
      <w:drawing>
        <wp:anchor distT="0" distB="0" distL="114300" distR="114300" simplePos="0" relativeHeight="251678720" behindDoc="1" locked="0" layoutInCell="1" allowOverlap="1" wp14:anchorId="20C99A30" wp14:editId="712CE8F8">
          <wp:simplePos x="0" y="0"/>
          <wp:positionH relativeFrom="margin">
            <wp:posOffset>280035</wp:posOffset>
          </wp:positionH>
          <wp:positionV relativeFrom="page">
            <wp:posOffset>95250</wp:posOffset>
          </wp:positionV>
          <wp:extent cx="3848100" cy="1036320"/>
          <wp:effectExtent l="0" t="0" r="0" b="0"/>
          <wp:wrapNone/>
          <wp:docPr id="135" name="Picture 1" descr="MINERD:Users:doriana.delpilar:Documents:MINISTERIO DE EDUCACION:MINERD:2017:004- ABRIL:D. LOGO MINISTERIO:PRODUCTOS:PAPELERIA:timbrado:timbrado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ERD:Users:doriana.delpilar:Documents:MINISTERIO DE EDUCACION:MINERD:2017:004- ABRIL:D. LOGO MINISTERIO:PRODUCTOS:PAPELERIA:timbrado:timbradoheader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57" t="25885" r="45833"/>
                  <a:stretch/>
                </pic:blipFill>
                <pic:spPr bwMode="auto">
                  <a:xfrm>
                    <a:off x="0" y="0"/>
                    <a:ext cx="3848100" cy="10363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4004E" w:rsidRDefault="0044004E">
    <w:pPr>
      <w:pStyle w:val="Encabezado"/>
      <w:rPr>
        <w:noProof/>
        <w:lang w:val="es-DO" w:eastAsia="es-DO"/>
      </w:rPr>
    </w:pPr>
    <w:r>
      <w:rPr>
        <w:noProof/>
        <w:lang w:val="es-DO" w:eastAsia="es-DO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369E920" wp14:editId="61212BE4">
              <wp:simplePos x="0" y="0"/>
              <wp:positionH relativeFrom="column">
                <wp:posOffset>6899910</wp:posOffset>
              </wp:positionH>
              <wp:positionV relativeFrom="paragraph">
                <wp:posOffset>47625</wp:posOffset>
              </wp:positionV>
              <wp:extent cx="2237740" cy="504825"/>
              <wp:effectExtent l="19050" t="19050" r="0" b="28575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37740" cy="504825"/>
                        <a:chOff x="9151" y="720"/>
                        <a:chExt cx="2176" cy="739"/>
                      </a:xfrm>
                    </wpg:grpSpPr>
                    <wpg:grpSp>
                      <wpg:cNvPr id="4" name="Group 5"/>
                      <wpg:cNvGrpSpPr>
                        <a:grpSpLocks/>
                      </wpg:cNvGrpSpPr>
                      <wpg:grpSpPr bwMode="auto">
                        <a:xfrm>
                          <a:off x="9151" y="720"/>
                          <a:ext cx="2176" cy="739"/>
                          <a:chOff x="9151" y="720"/>
                          <a:chExt cx="2176" cy="739"/>
                        </a:xfrm>
                      </wpg:grpSpPr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151" y="1077"/>
                            <a:ext cx="2176" cy="382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5ED5" w:rsidRPr="00102832" w:rsidRDefault="00A25F7D" w:rsidP="00102832">
                              <w:pPr>
                                <w:spacing w:after="0" w:line="240" w:lineRule="auto"/>
                                <w:rPr>
                                  <w:b/>
                                  <w:sz w:val="22"/>
                                  <w:lang w:val="es-DO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lang w:val="es-DO"/>
                                </w:rPr>
                                <w:t>MINERD-DAF-CM-2018-0154</w:t>
                              </w:r>
                            </w:p>
                          </w:txbxContent>
                        </wps:txbx>
                        <wps:bodyPr rot="0" vert="horz" wrap="square" lIns="91440" tIns="0" rIns="91440" bIns="45720" anchor="t" anchorCtr="0" upright="1">
                          <a:noAutofit/>
                        </wps:bodyPr>
                      </wps:wsp>
                      <wps:wsp>
                        <wps:cNvPr id="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151" y="720"/>
                            <a:ext cx="2009" cy="321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5ED5" w:rsidRPr="00F0428E" w:rsidRDefault="00DB5ED5" w:rsidP="00DB5ED5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14"/>
                                  <w:lang w:val="en-US"/>
                                </w:rPr>
                              </w:pPr>
                              <w:r w:rsidRPr="00F0428E">
                                <w:rPr>
                                  <w:b/>
                                  <w:color w:val="FFFFFF" w:themeColor="background1"/>
                                  <w:sz w:val="14"/>
                                </w:rPr>
                                <w:t xml:space="preserve">No. </w:t>
                              </w:r>
                              <w:r w:rsidR="00977C06">
                                <w:rPr>
                                  <w:b/>
                                  <w:color w:val="FFFFFF" w:themeColor="background1"/>
                                  <w:sz w:val="14"/>
                                </w:rPr>
                                <w:t>de Proces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7" name="Rectangle 11"/>
                      <wps:cNvSpPr>
                        <a:spLocks noChangeArrowheads="1"/>
                      </wps:cNvSpPr>
                      <wps:spPr bwMode="auto">
                        <a:xfrm>
                          <a:off x="9151" y="720"/>
                          <a:ext cx="2009" cy="73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69E920" id="Group 3" o:spid="_x0000_s1027" style="position:absolute;margin-left:543.3pt;margin-top:3.75pt;width:176.2pt;height:39.75pt;z-index:251661312" coordorigin="9151,720" coordsize="2176,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">
              <v:group id="Group 5" o:spid="_x0000_s1028" style="position:absolute;left:9151;top:720;width:2176;height:739" coordorigin="9151,720" coordsize="2176,7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9" type="#_x0000_t202" style="position:absolute;left:9151;top:1077;width:2176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mw18QA&#10;AADaAAAADwAAAGRycy9kb3ducmV2LnhtbESPQWvCQBSE74L/YXmF3nSjpVJSN0EU0epJ00OPr9nX&#10;JDT7Nu6umvbXdwuCx2FmvmHmeW9acSHnG8sKJuMEBHFpdcOVgvdiPXoB4QOyxtYyKfghD3k2HMwx&#10;1fbKB7ocQyUihH2KCuoQulRKX9Zk0I9tRxy9L+sMhihdJbXDa4SbVk6TZCYNNhwXauxoWVP5fTwb&#10;BR+LT0e71SZx5QF3k/26eHo7/Sr1+NAvXkEE6sM9fGtvtYJn+L8Sb4D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5sNfEAAAA2gAAAA8AAAAAAAAAAAAAAAAAmAIAAGRycy9k&#10;b3ducmV2LnhtbFBLBQYAAAAABAAEAPUAAACJAwAAAAA=&#10;" filled="f" stroked="f" strokeweight="2.25pt">
                  <v:textbox inset=",0">
                    <w:txbxContent>
                      <w:p w:rsidR="00DB5ED5" w:rsidRPr="00102832" w:rsidRDefault="00A25F7D" w:rsidP="00102832">
                        <w:pPr>
                          <w:spacing w:after="0" w:line="240" w:lineRule="auto"/>
                          <w:rPr>
                            <w:b/>
                            <w:sz w:val="22"/>
                            <w:lang w:val="es-DO"/>
                          </w:rPr>
                        </w:pPr>
                        <w:r>
                          <w:rPr>
                            <w:b/>
                            <w:sz w:val="22"/>
                            <w:lang w:val="es-DO"/>
                          </w:rPr>
                          <w:t>MINERD-DAF-CM-2018-0154</w:t>
                        </w:r>
                      </w:p>
                    </w:txbxContent>
                  </v:textbox>
                </v:shape>
                <v:shape id="Text Box 7" o:spid="_x0000_s1030" type="#_x0000_t202" style="position:absolute;left:9151;top:720;width:2009;height: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qZ3sIA&#10;AADaAAAADwAAAGRycy9kb3ducmV2LnhtbESPUWvCQBCE3wv+h2OFvtVLpQ2SeooIal8EG/0BS26b&#10;hOb2jtwa0/76XkHo4zAz3zDL9eg6NVAfW88GnmcZKOLK25ZrA5fz7mkBKgqyxc4zGfimCOvV5GGJ&#10;hfU3/qChlFolCMcCDTQiodA6Vg05jDMfiJP36XuHkmRfa9vjLcFdp+dZlmuHLaeFBgNtG6q+yqsz&#10;IPHFlpvc52ERqtPhZ398HY5izON03LyBEhrlP3xvv1sDOfxdSTdAr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OpnewgAAANoAAAAPAAAAAAAAAAAAAAAAAJgCAABkcnMvZG93&#10;bnJldi54bWxQSwUGAAAAAAQABAD1AAAAhwMAAAAA&#10;" fillcolor="black [3213]" strokecolor="white [3212]" strokeweight="3pt">
                  <v:textbox>
                    <w:txbxContent>
                      <w:p w:rsidR="00DB5ED5" w:rsidRPr="00F0428E" w:rsidRDefault="00DB5ED5" w:rsidP="00DB5ED5">
                        <w:pPr>
                          <w:jc w:val="center"/>
                          <w:rPr>
                            <w:b/>
                            <w:color w:val="FFFFFF" w:themeColor="background1"/>
                            <w:sz w:val="14"/>
                            <w:lang w:val="en-US"/>
                          </w:rPr>
                        </w:pPr>
                        <w:r w:rsidRPr="00F0428E">
                          <w:rPr>
                            <w:b/>
                            <w:color w:val="FFFFFF" w:themeColor="background1"/>
                            <w:sz w:val="14"/>
                          </w:rPr>
                          <w:t xml:space="preserve">No. </w:t>
                        </w:r>
                        <w:r w:rsidR="00977C06">
                          <w:rPr>
                            <w:b/>
                            <w:color w:val="FFFFFF" w:themeColor="background1"/>
                            <w:sz w:val="14"/>
                          </w:rPr>
                          <w:t>de Proceso</w:t>
                        </w:r>
                      </w:p>
                    </w:txbxContent>
                  </v:textbox>
                </v:shape>
              </v:group>
              <v:rect id="Rectangle 11" o:spid="_x0000_s1031" style="position:absolute;left:9151;top:720;width:2009;height:7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v9oMMA&#10;AADaAAAADwAAAGRycy9kb3ducmV2LnhtbESPQWvCQBSE7wX/w/IEb3VTobakbiSKgiehWtDeHtnX&#10;3ZDs25DdmvTfd4VCj8PMfMOs1qNrxY36UHtW8DTPQBBXXtdsFHyc94+vIEJE1th6JgU/FGBdTB5W&#10;mGs/8DvdTtGIBOGQowIbY5dLGSpLDsPcd8TJ+/K9w5hkb6TucUhw18pFli2lw5rTgsWOtpaq5vTt&#10;FOy6z2P5bIIsL9FeG78Z9vZolJpNx/INRKQx/of/2get4AXuV9IN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v9oMMAAADaAAAADwAAAAAAAAAAAAAAAACYAgAAZHJzL2Rv&#10;d25yZXYueG1sUEsFBgAAAAAEAAQA9QAAAIgDAAAAAA==&#10;" filled="f"/>
            </v:group>
          </w:pict>
        </mc:Fallback>
      </mc:AlternateContent>
    </w:r>
    <w:r>
      <w:rPr>
        <w:rFonts w:ascii="Arial Bold" w:hAnsi="Arial Bold"/>
        <w:b/>
        <w:caps/>
        <w:noProof/>
        <w:color w:val="FF0000"/>
        <w:sz w:val="28"/>
        <w:lang w:val="es-DO" w:eastAsia="es-D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09DBDAB" wp14:editId="4E821BEB">
              <wp:simplePos x="0" y="0"/>
              <wp:positionH relativeFrom="column">
                <wp:posOffset>-438150</wp:posOffset>
              </wp:positionH>
              <wp:positionV relativeFrom="paragraph">
                <wp:posOffset>47625</wp:posOffset>
              </wp:positionV>
              <wp:extent cx="948055" cy="219075"/>
              <wp:effectExtent l="0" t="0" r="4445" b="9525"/>
              <wp:wrapNone/>
              <wp:docPr id="9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8055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5ED5" w:rsidRPr="00A86FA8" w:rsidRDefault="00DB5ED5" w:rsidP="00DB5ED5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aps/>
                              <w:color w:val="C00000"/>
                              <w:spacing w:val="-8"/>
                              <w:szCs w:val="12"/>
                            </w:rPr>
                          </w:pPr>
                          <w:r>
                            <w:rPr>
                              <w:rStyle w:val="Style15"/>
                              <w:rFonts w:cstheme="minorBidi"/>
                              <w:b/>
                              <w:color w:val="C00000"/>
                            </w:rPr>
                            <w:t>SNCC.F</w:t>
                          </w:r>
                          <w:r w:rsidRPr="00A86FA8">
                            <w:rPr>
                              <w:rStyle w:val="Style15"/>
                              <w:rFonts w:cstheme="minorBidi"/>
                              <w:b/>
                              <w:color w:val="C00000"/>
                            </w:rPr>
                            <w:t>.</w:t>
                          </w:r>
                          <w:r>
                            <w:rPr>
                              <w:rStyle w:val="Style15"/>
                              <w:rFonts w:cstheme="minorBidi"/>
                              <w:b/>
                              <w:color w:val="C00000"/>
                            </w:rPr>
                            <w:t>03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w14:anchorId="509DBDAB" id="Text Box 20" o:spid="_x0000_s1032" type="#_x0000_t202" style="position:absolute;margin-left:-34.5pt;margin-top:3.75pt;width:74.65pt;height:1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" filled="f" stroked="f">
              <v:textbox inset="0,0,0,0">
                <w:txbxContent>
                  <w:p w:rsidR="00DB5ED5" w:rsidRPr="00A86FA8" w:rsidRDefault="00DB5ED5" w:rsidP="00DB5ED5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aps/>
                        <w:color w:val="C00000"/>
                        <w:spacing w:val="-8"/>
                        <w:szCs w:val="12"/>
                      </w:rPr>
                    </w:pPr>
                    <w:r>
                      <w:rPr>
                        <w:rStyle w:val="Style15"/>
                        <w:rFonts w:cstheme="minorBidi"/>
                        <w:b/>
                        <w:color w:val="C00000"/>
                      </w:rPr>
                      <w:t>SNCC.F</w:t>
                    </w:r>
                    <w:r w:rsidRPr="00A86FA8">
                      <w:rPr>
                        <w:rStyle w:val="Style15"/>
                        <w:rFonts w:cstheme="minorBidi"/>
                        <w:b/>
                        <w:color w:val="C00000"/>
                      </w:rPr>
                      <w:t>.</w:t>
                    </w:r>
                    <w:r>
                      <w:rPr>
                        <w:rStyle w:val="Style15"/>
                        <w:rFonts w:cstheme="minorBidi"/>
                        <w:b/>
                        <w:color w:val="C00000"/>
                      </w:rPr>
                      <w:t>033</w:t>
                    </w:r>
                  </w:p>
                </w:txbxContent>
              </v:textbox>
            </v:shape>
          </w:pict>
        </mc:Fallback>
      </mc:AlternateContent>
    </w:r>
  </w:p>
  <w:p w:rsidR="0044004E" w:rsidRDefault="0044004E">
    <w:pPr>
      <w:pStyle w:val="Encabezado"/>
      <w:rPr>
        <w:noProof/>
        <w:lang w:val="es-DO" w:eastAsia="es-DO"/>
      </w:rPr>
    </w:pP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075D531" wp14:editId="7380BC4C">
              <wp:simplePos x="0" y="0"/>
              <wp:positionH relativeFrom="column">
                <wp:posOffset>-422275</wp:posOffset>
              </wp:positionH>
              <wp:positionV relativeFrom="paragraph">
                <wp:posOffset>121920</wp:posOffset>
              </wp:positionV>
              <wp:extent cx="647700" cy="534670"/>
              <wp:effectExtent l="0" t="0" r="0" b="0"/>
              <wp:wrapNone/>
              <wp:docPr id="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700" cy="534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lang w:val="en-US"/>
                            </w:rPr>
                            <w:alias w:val="Logo de la dependencia gubernamental"/>
                            <w:tag w:val="Logo de la dependencia gubernamental"/>
                            <w:id w:val="-1205402128"/>
                            <w:showingPlcHdr/>
                            <w:picture/>
                          </w:sdtPr>
                          <w:sdtEndPr/>
                          <w:sdtContent>
                            <w:p w:rsidR="00DB5ED5" w:rsidRPr="00BC61BD" w:rsidRDefault="00DB5ED5" w:rsidP="00DB5ED5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noProof/>
                                  <w:lang w:val="es-DO" w:eastAsia="es-DO"/>
                                </w:rPr>
                                <w:drawing>
                                  <wp:inline distT="0" distB="0" distL="0" distR="0" wp14:anchorId="4A6C1594" wp14:editId="2F84B75E">
                                    <wp:extent cx="495300" cy="495300"/>
                                    <wp:effectExtent l="0" t="0" r="0" b="0"/>
                                    <wp:docPr id="10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98733" cy="49873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w14:anchorId="7075D531" id="Text Box 2" o:spid="_x0000_s1033" type="#_x0000_t202" style="position:absolute;margin-left:-33.25pt;margin-top:9.6pt;width:51pt;height:42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" filled="f" stroked="f">
              <v:textbox>
                <w:txbxContent>
                  <w:sdt>
                    <w:sdtPr>
                      <w:rPr>
                        <w:lang w:val="en-US"/>
                      </w:rPr>
                      <w:alias w:val="Logo de la dependencia gubernamental"/>
                      <w:tag w:val="Logo de la dependencia gubernamental"/>
                      <w:id w:val="-1205402128"/>
                      <w:showingPlcHdr/>
                      <w:picture/>
                    </w:sdtPr>
                    <w:sdtEndPr/>
                    <w:sdtContent>
                      <w:p w:rsidR="00DB5ED5" w:rsidRPr="00BC61BD" w:rsidRDefault="00DB5ED5" w:rsidP="00DB5ED5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noProof/>
                            <w:lang w:val="es-DO" w:eastAsia="es-DO"/>
                          </w:rPr>
                          <w:drawing>
                            <wp:inline distT="0" distB="0" distL="0" distR="0" wp14:anchorId="4A6C1594" wp14:editId="2F84B75E">
                              <wp:extent cx="495300" cy="495300"/>
                              <wp:effectExtent l="0" t="0" r="0" b="0"/>
                              <wp:docPr id="10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98733" cy="49873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</w:p>
  <w:p w:rsidR="0044004E" w:rsidRDefault="0044004E">
    <w:pPr>
      <w:pStyle w:val="Encabezado"/>
      <w:rPr>
        <w:noProof/>
        <w:lang w:val="es-DO" w:eastAsia="es-DO"/>
      </w:rPr>
    </w:pPr>
  </w:p>
  <w:p w:rsidR="0044004E" w:rsidRDefault="0044004E">
    <w:pPr>
      <w:pStyle w:val="Encabezado"/>
      <w:rPr>
        <w:noProof/>
        <w:lang w:val="es-DO" w:eastAsia="es-DO"/>
      </w:rPr>
    </w:pPr>
  </w:p>
  <w:p w:rsidR="0044004E" w:rsidRDefault="0044004E">
    <w:pPr>
      <w:pStyle w:val="Encabezado"/>
      <w:rPr>
        <w:noProof/>
        <w:lang w:val="es-DO" w:eastAsia="es-DO"/>
      </w:rPr>
    </w:pPr>
    <w:r w:rsidRPr="00344628">
      <w:rPr>
        <w:b/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DEA63F9" wp14:editId="540A464F">
              <wp:simplePos x="0" y="0"/>
              <wp:positionH relativeFrom="column">
                <wp:posOffset>8087360</wp:posOffset>
              </wp:positionH>
              <wp:positionV relativeFrom="paragraph">
                <wp:posOffset>102870</wp:posOffset>
              </wp:positionV>
              <wp:extent cx="904875" cy="252095"/>
              <wp:effectExtent l="0" t="0" r="0" b="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4875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5ED5" w:rsidRPr="007D5168" w:rsidRDefault="00DB5ED5" w:rsidP="007127DA">
                          <w:pPr>
                            <w:jc w:val="right"/>
                            <w:rPr>
                              <w:sz w:val="16"/>
                              <w:szCs w:val="22"/>
                            </w:rPr>
                          </w:pPr>
                          <w:r w:rsidRPr="007D5168">
                            <w:rPr>
                              <w:sz w:val="16"/>
                              <w:szCs w:val="22"/>
                            </w:rPr>
                            <w:t xml:space="preserve">Página </w:t>
                          </w:r>
                          <w:r w:rsidRPr="007D5168">
                            <w:rPr>
                              <w:b/>
                              <w:sz w:val="16"/>
                              <w:szCs w:val="22"/>
                            </w:rPr>
                            <w:fldChar w:fldCharType="begin"/>
                          </w:r>
                          <w:r w:rsidRPr="007D5168">
                            <w:rPr>
                              <w:b/>
                              <w:sz w:val="16"/>
                              <w:szCs w:val="22"/>
                            </w:rPr>
                            <w:instrText xml:space="preserve"> PAGE   \* MERGEFORMAT </w:instrText>
                          </w:r>
                          <w:r w:rsidRPr="007D5168">
                            <w:rPr>
                              <w:b/>
                              <w:sz w:val="16"/>
                              <w:szCs w:val="22"/>
                            </w:rPr>
                            <w:fldChar w:fldCharType="separate"/>
                          </w:r>
                          <w:r w:rsidR="00A25F7D">
                            <w:rPr>
                              <w:b/>
                              <w:noProof/>
                              <w:sz w:val="16"/>
                              <w:szCs w:val="22"/>
                            </w:rPr>
                            <w:t>1</w:t>
                          </w:r>
                          <w:r w:rsidRPr="007D5168">
                            <w:rPr>
                              <w:b/>
                              <w:sz w:val="16"/>
                              <w:szCs w:val="22"/>
                            </w:rPr>
                            <w:fldChar w:fldCharType="end"/>
                          </w:r>
                          <w:r w:rsidRPr="007D5168">
                            <w:rPr>
                              <w:sz w:val="16"/>
                              <w:szCs w:val="22"/>
                            </w:rPr>
                            <w:t xml:space="preserve"> de </w:t>
                          </w:r>
                          <w:r w:rsidRPr="007D5168">
                            <w:rPr>
                              <w:sz w:val="12"/>
                            </w:rPr>
                            <w:fldChar w:fldCharType="begin"/>
                          </w:r>
                          <w:r w:rsidRPr="007D5168">
                            <w:rPr>
                              <w:sz w:val="12"/>
                            </w:rPr>
                            <w:instrText xml:space="preserve"> NUMPAGES   \* MERGEFORMAT </w:instrText>
                          </w:r>
                          <w:r w:rsidRPr="007D5168">
                            <w:rPr>
                              <w:sz w:val="12"/>
                            </w:rPr>
                            <w:fldChar w:fldCharType="separate"/>
                          </w:r>
                          <w:r w:rsidR="00A25F7D" w:rsidRPr="00A25F7D">
                            <w:rPr>
                              <w:b/>
                              <w:noProof/>
                              <w:sz w:val="16"/>
                              <w:szCs w:val="22"/>
                            </w:rPr>
                            <w:t>1</w:t>
                          </w:r>
                          <w:r w:rsidRPr="007D5168">
                            <w:rPr>
                              <w:b/>
                              <w:noProof/>
                              <w:sz w:val="16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EA63F9" id="Text Box 1" o:spid="_x0000_s1034" type="#_x0000_t202" style="position:absolute;margin-left:636.8pt;margin-top:8.1pt;width:71.25pt;height:1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" filled="f" stroked="f">
              <v:textbox>
                <w:txbxContent>
                  <w:p w:rsidR="00DB5ED5" w:rsidRPr="007D5168" w:rsidRDefault="00DB5ED5" w:rsidP="007127DA">
                    <w:pPr>
                      <w:jc w:val="right"/>
                      <w:rPr>
                        <w:sz w:val="16"/>
                        <w:szCs w:val="22"/>
                      </w:rPr>
                    </w:pPr>
                    <w:r w:rsidRPr="007D5168">
                      <w:rPr>
                        <w:sz w:val="16"/>
                        <w:szCs w:val="22"/>
                      </w:rPr>
                      <w:t xml:space="preserve">Página </w:t>
                    </w:r>
                    <w:r w:rsidRPr="007D5168">
                      <w:rPr>
                        <w:b/>
                        <w:sz w:val="16"/>
                        <w:szCs w:val="22"/>
                      </w:rPr>
                      <w:fldChar w:fldCharType="begin"/>
                    </w:r>
                    <w:r w:rsidRPr="007D5168">
                      <w:rPr>
                        <w:b/>
                        <w:sz w:val="16"/>
                        <w:szCs w:val="22"/>
                      </w:rPr>
                      <w:instrText xml:space="preserve"> PAGE   \* MERGEFORMAT </w:instrText>
                    </w:r>
                    <w:r w:rsidRPr="007D5168">
                      <w:rPr>
                        <w:b/>
                        <w:sz w:val="16"/>
                        <w:szCs w:val="22"/>
                      </w:rPr>
                      <w:fldChar w:fldCharType="separate"/>
                    </w:r>
                    <w:r w:rsidR="00A25F7D">
                      <w:rPr>
                        <w:b/>
                        <w:noProof/>
                        <w:sz w:val="16"/>
                        <w:szCs w:val="22"/>
                      </w:rPr>
                      <w:t>1</w:t>
                    </w:r>
                    <w:r w:rsidRPr="007D5168">
                      <w:rPr>
                        <w:b/>
                        <w:sz w:val="16"/>
                        <w:szCs w:val="22"/>
                      </w:rPr>
                      <w:fldChar w:fldCharType="end"/>
                    </w:r>
                    <w:r w:rsidRPr="007D5168">
                      <w:rPr>
                        <w:sz w:val="16"/>
                        <w:szCs w:val="22"/>
                      </w:rPr>
                      <w:t xml:space="preserve"> de </w:t>
                    </w:r>
                    <w:r w:rsidRPr="007D5168">
                      <w:rPr>
                        <w:sz w:val="12"/>
                      </w:rPr>
                      <w:fldChar w:fldCharType="begin"/>
                    </w:r>
                    <w:r w:rsidRPr="007D5168">
                      <w:rPr>
                        <w:sz w:val="12"/>
                      </w:rPr>
                      <w:instrText xml:space="preserve"> NUMPAGES   \* MERGEFORMAT </w:instrText>
                    </w:r>
                    <w:r w:rsidRPr="007D5168">
                      <w:rPr>
                        <w:sz w:val="12"/>
                      </w:rPr>
                      <w:fldChar w:fldCharType="separate"/>
                    </w:r>
                    <w:r w:rsidR="00A25F7D" w:rsidRPr="00A25F7D">
                      <w:rPr>
                        <w:b/>
                        <w:noProof/>
                        <w:sz w:val="16"/>
                        <w:szCs w:val="22"/>
                      </w:rPr>
                      <w:t>1</w:t>
                    </w:r>
                    <w:r w:rsidRPr="007D5168">
                      <w:rPr>
                        <w:b/>
                        <w:noProof/>
                        <w:sz w:val="16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44004E" w:rsidRDefault="00563025" w:rsidP="00C74E6D">
    <w:pPr>
      <w:pStyle w:val="Encabezado"/>
      <w:tabs>
        <w:tab w:val="clear" w:pos="4680"/>
        <w:tab w:val="clear" w:pos="9360"/>
        <w:tab w:val="left" w:pos="2685"/>
      </w:tabs>
      <w:rPr>
        <w:noProof/>
        <w:lang w:val="es-DO" w:eastAsia="es-DO"/>
      </w:rPr>
    </w:pPr>
    <w:r>
      <w:rPr>
        <w:noProof/>
        <w:lang w:val="es-DO" w:eastAsia="es-DO"/>
      </w:rPr>
      <w:tab/>
    </w:r>
    <w:r w:rsidR="009C5643">
      <w:rPr>
        <w:noProof/>
        <w:lang w:val="es-DO" w:eastAsia="es-DO"/>
      </w:rPr>
      <w:tab/>
    </w:r>
  </w:p>
  <w:p w:rsidR="0044004E" w:rsidRDefault="0044004E">
    <w:pPr>
      <w:pStyle w:val="Encabezado"/>
      <w:rPr>
        <w:noProof/>
        <w:lang w:val="es-DO" w:eastAsia="es-DO"/>
      </w:rPr>
    </w:pPr>
  </w:p>
  <w:p w:rsidR="0044004E" w:rsidRDefault="00A83843" w:rsidP="00470848">
    <w:pPr>
      <w:pStyle w:val="Encabezado"/>
      <w:tabs>
        <w:tab w:val="clear" w:pos="4680"/>
        <w:tab w:val="left" w:pos="9360"/>
      </w:tabs>
      <w:rPr>
        <w:noProof/>
        <w:lang w:val="es-DO" w:eastAsia="es-DO"/>
      </w:rPr>
    </w:pPr>
    <w:r w:rsidRPr="008B08C7">
      <w:rPr>
        <w:noProof/>
        <w:sz w:val="8"/>
        <w:lang w:val="es-DO" w:eastAsia="es-DO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ECC14AA" wp14:editId="0641AAEF">
              <wp:simplePos x="0" y="0"/>
              <wp:positionH relativeFrom="page">
                <wp:posOffset>3543935</wp:posOffset>
              </wp:positionH>
              <wp:positionV relativeFrom="paragraph">
                <wp:posOffset>113030</wp:posOffset>
              </wp:positionV>
              <wp:extent cx="2971800" cy="257175"/>
              <wp:effectExtent l="0" t="0" r="0" b="0"/>
              <wp:wrapNone/>
              <wp:docPr id="3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0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4004E" w:rsidRPr="00CE3881" w:rsidRDefault="0099733A" w:rsidP="0044004E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b/>
                              <w:sz w:val="22"/>
                              <w:lang w:val="es-DO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2"/>
                              <w:lang w:val="es-DO"/>
                            </w:rPr>
                            <w:t xml:space="preserve">FORMULARIO DE </w:t>
                          </w:r>
                          <w:r w:rsidR="0044004E" w:rsidRPr="00CE3881">
                            <w:rPr>
                              <w:rFonts w:ascii="Times New Roman" w:hAnsi="Times New Roman" w:cs="Times New Roman"/>
                              <w:b/>
                              <w:sz w:val="22"/>
                              <w:lang w:val="es-DO"/>
                            </w:rPr>
                            <w:t>OFERTA ECONÓM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w14:anchorId="4ECC14AA" id="Cuadro de texto 2" o:spid="_x0000_s1035" type="#_x0000_t202" style="position:absolute;margin-left:279.05pt;margin-top:8.9pt;width:234pt;height:20.2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" filled="f" stroked="f">
              <v:textbox>
                <w:txbxContent>
                  <w:p w:rsidR="0044004E" w:rsidRPr="00CE3881" w:rsidRDefault="0099733A" w:rsidP="0044004E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sz w:val="22"/>
                        <w:lang w:val="es-DO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2"/>
                        <w:lang w:val="es-DO"/>
                      </w:rPr>
                      <w:t xml:space="preserve">FORMULARIO DE </w:t>
                    </w:r>
                    <w:r w:rsidR="0044004E" w:rsidRPr="00CE3881">
                      <w:rPr>
                        <w:rFonts w:ascii="Times New Roman" w:hAnsi="Times New Roman" w:cs="Times New Roman"/>
                        <w:b/>
                        <w:sz w:val="22"/>
                        <w:lang w:val="es-DO"/>
                      </w:rPr>
                      <w:t>OFERTA ECONÓMICA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470848">
      <w:rPr>
        <w:noProof/>
        <w:lang w:val="es-DO" w:eastAsia="es-DO"/>
      </w:rPr>
      <w:tab/>
    </w:r>
  </w:p>
  <w:p w:rsidR="00C55A31" w:rsidRDefault="00C55A31" w:rsidP="00C22710">
    <w:pPr>
      <w:spacing w:after="0"/>
      <w:jc w:val="center"/>
      <w:rPr>
        <w:rStyle w:val="Style19"/>
        <w:rFonts w:ascii="Arial Narrow" w:eastAsia="Calibri" w:hAnsi="Arial Narrow"/>
        <w:sz w:val="28"/>
        <w:szCs w:val="20"/>
      </w:rPr>
    </w:pPr>
  </w:p>
  <w:p w:rsidR="00A25F7D" w:rsidRPr="00A25F7D" w:rsidRDefault="00A25F7D" w:rsidP="00A25F7D">
    <w:pPr>
      <w:spacing w:after="0" w:line="240" w:lineRule="auto"/>
      <w:jc w:val="center"/>
      <w:rPr>
        <w:rFonts w:ascii="Arial Narrow" w:eastAsia="Calibri" w:hAnsi="Arial Narrow"/>
        <w:b/>
        <w:color w:val="FF0000"/>
        <w:sz w:val="22"/>
        <w:szCs w:val="22"/>
      </w:rPr>
    </w:pPr>
    <w:r w:rsidRPr="00A25F7D">
      <w:rPr>
        <w:rFonts w:ascii="Arial Narrow" w:eastAsia="Calibri" w:hAnsi="Arial Narrow"/>
        <w:b/>
        <w:color w:val="FF0000"/>
        <w:sz w:val="22"/>
        <w:szCs w:val="22"/>
      </w:rPr>
      <w:t>CONTRATACIÓN DE CONSULTORÍA PARA EL FORTALECIMIENTO DE LA DIRECC</w:t>
    </w:r>
    <w:r>
      <w:rPr>
        <w:rFonts w:ascii="Arial Narrow" w:eastAsia="Calibri" w:hAnsi="Arial Narrow"/>
        <w:b/>
        <w:color w:val="FF0000"/>
        <w:sz w:val="22"/>
        <w:szCs w:val="22"/>
      </w:rPr>
      <w:t>IÓN DE FISCALIZACIÓN DEL MINERD</w:t>
    </w:r>
  </w:p>
  <w:p w:rsidR="00854EC6" w:rsidRPr="00227596" w:rsidRDefault="00854EC6" w:rsidP="002A67A5">
    <w:pPr>
      <w:spacing w:after="0" w:line="200" w:lineRule="atLeast"/>
      <w:jc w:val="center"/>
      <w:rPr>
        <w:rFonts w:ascii="Arial Narrow" w:eastAsia="Calibri" w:hAnsi="Arial Narrow"/>
        <w:b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70D6A"/>
    <w:multiLevelType w:val="hybridMultilevel"/>
    <w:tmpl w:val="98FC884C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B657C0"/>
    <w:multiLevelType w:val="hybridMultilevel"/>
    <w:tmpl w:val="19F08CA8"/>
    <w:lvl w:ilvl="0" w:tplc="9E129D56">
      <w:start w:val="1"/>
      <w:numFmt w:val="upperRoman"/>
      <w:lvlText w:val="%1 -"/>
      <w:lvlJc w:val="right"/>
      <w:pPr>
        <w:tabs>
          <w:tab w:val="num" w:pos="510"/>
        </w:tabs>
        <w:ind w:left="510" w:hanging="15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1354C4"/>
    <w:multiLevelType w:val="multilevel"/>
    <w:tmpl w:val="4210C37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8A52339"/>
    <w:multiLevelType w:val="multilevel"/>
    <w:tmpl w:val="F5E4E7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21684E33"/>
    <w:multiLevelType w:val="hybridMultilevel"/>
    <w:tmpl w:val="80CED5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C2EE6"/>
    <w:multiLevelType w:val="multilevel"/>
    <w:tmpl w:val="E3DC220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</w:abstractNum>
  <w:abstractNum w:abstractNumId="6" w15:restartNumberingAfterBreak="0">
    <w:nsid w:val="28CE23BA"/>
    <w:multiLevelType w:val="multilevel"/>
    <w:tmpl w:val="A386E1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311119CF"/>
    <w:multiLevelType w:val="multilevel"/>
    <w:tmpl w:val="983A94C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color w:val="auto"/>
      </w:rPr>
    </w:lvl>
  </w:abstractNum>
  <w:abstractNum w:abstractNumId="8" w15:restartNumberingAfterBreak="0">
    <w:nsid w:val="37F7333F"/>
    <w:multiLevelType w:val="hybridMultilevel"/>
    <w:tmpl w:val="69AA2E2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1933FC"/>
    <w:multiLevelType w:val="multilevel"/>
    <w:tmpl w:val="0D060E6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 w15:restartNumberingAfterBreak="0">
    <w:nsid w:val="480B2383"/>
    <w:multiLevelType w:val="hybridMultilevel"/>
    <w:tmpl w:val="4680027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E3E2D"/>
    <w:multiLevelType w:val="multilevel"/>
    <w:tmpl w:val="E6E2E94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F017F1F"/>
    <w:multiLevelType w:val="multilevel"/>
    <w:tmpl w:val="358E15AA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72A85BDF"/>
    <w:multiLevelType w:val="hybridMultilevel"/>
    <w:tmpl w:val="F98AAFB4"/>
    <w:lvl w:ilvl="0" w:tplc="C7D02D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9B61E64"/>
    <w:multiLevelType w:val="multilevel"/>
    <w:tmpl w:val="3016176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num w:numId="1">
    <w:abstractNumId w:val="12"/>
  </w:num>
  <w:num w:numId="2">
    <w:abstractNumId w:val="14"/>
  </w:num>
  <w:num w:numId="3">
    <w:abstractNumId w:val="9"/>
  </w:num>
  <w:num w:numId="4">
    <w:abstractNumId w:val="6"/>
  </w:num>
  <w:num w:numId="5">
    <w:abstractNumId w:val="7"/>
  </w:num>
  <w:num w:numId="6">
    <w:abstractNumId w:val="3"/>
  </w:num>
  <w:num w:numId="7">
    <w:abstractNumId w:val="5"/>
  </w:num>
  <w:num w:numId="8">
    <w:abstractNumId w:val="11"/>
  </w:num>
  <w:num w:numId="9">
    <w:abstractNumId w:val="15"/>
  </w:num>
  <w:num w:numId="10">
    <w:abstractNumId w:val="2"/>
  </w:num>
  <w:num w:numId="11">
    <w:abstractNumId w:val="13"/>
  </w:num>
  <w:num w:numId="12">
    <w:abstractNumId w:val="1"/>
  </w:num>
  <w:num w:numId="13">
    <w:abstractNumId w:val="4"/>
  </w:num>
  <w:num w:numId="14">
    <w:abstractNumId w:val="0"/>
  </w:num>
  <w:num w:numId="15">
    <w:abstractNumId w:va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DC8"/>
    <w:rsid w:val="00000ECE"/>
    <w:rsid w:val="00002C73"/>
    <w:rsid w:val="00003EB4"/>
    <w:rsid w:val="000060F0"/>
    <w:rsid w:val="0000697A"/>
    <w:rsid w:val="00012767"/>
    <w:rsid w:val="0001660F"/>
    <w:rsid w:val="000203DC"/>
    <w:rsid w:val="00023C50"/>
    <w:rsid w:val="00024C4C"/>
    <w:rsid w:val="00034A68"/>
    <w:rsid w:val="00035320"/>
    <w:rsid w:val="00035F1E"/>
    <w:rsid w:val="00037770"/>
    <w:rsid w:val="00040B86"/>
    <w:rsid w:val="000416D9"/>
    <w:rsid w:val="00043FB9"/>
    <w:rsid w:val="000453F4"/>
    <w:rsid w:val="00045405"/>
    <w:rsid w:val="0005216C"/>
    <w:rsid w:val="000526C0"/>
    <w:rsid w:val="00052A8B"/>
    <w:rsid w:val="00053AC4"/>
    <w:rsid w:val="000625FA"/>
    <w:rsid w:val="00064C2C"/>
    <w:rsid w:val="00066C8F"/>
    <w:rsid w:val="00070857"/>
    <w:rsid w:val="00072219"/>
    <w:rsid w:val="00073294"/>
    <w:rsid w:val="00076F73"/>
    <w:rsid w:val="00077D74"/>
    <w:rsid w:val="00080299"/>
    <w:rsid w:val="00081566"/>
    <w:rsid w:val="00084390"/>
    <w:rsid w:val="000873D2"/>
    <w:rsid w:val="000875FC"/>
    <w:rsid w:val="000903EF"/>
    <w:rsid w:val="00091FCD"/>
    <w:rsid w:val="000929E1"/>
    <w:rsid w:val="00093552"/>
    <w:rsid w:val="00094EC7"/>
    <w:rsid w:val="00095294"/>
    <w:rsid w:val="000966EA"/>
    <w:rsid w:val="000976BF"/>
    <w:rsid w:val="00097DC8"/>
    <w:rsid w:val="000A1323"/>
    <w:rsid w:val="000A14BB"/>
    <w:rsid w:val="000A1C76"/>
    <w:rsid w:val="000A38A4"/>
    <w:rsid w:val="000A6585"/>
    <w:rsid w:val="000A74F4"/>
    <w:rsid w:val="000B187F"/>
    <w:rsid w:val="000B3EDE"/>
    <w:rsid w:val="000B61A8"/>
    <w:rsid w:val="000C0516"/>
    <w:rsid w:val="000C058D"/>
    <w:rsid w:val="000C0716"/>
    <w:rsid w:val="000C45F4"/>
    <w:rsid w:val="000C4ACF"/>
    <w:rsid w:val="000D4419"/>
    <w:rsid w:val="000D6D64"/>
    <w:rsid w:val="000D71F4"/>
    <w:rsid w:val="000E0314"/>
    <w:rsid w:val="000E4848"/>
    <w:rsid w:val="000E6E56"/>
    <w:rsid w:val="000E7009"/>
    <w:rsid w:val="000F17FB"/>
    <w:rsid w:val="000F2E59"/>
    <w:rsid w:val="00100479"/>
    <w:rsid w:val="00100D6D"/>
    <w:rsid w:val="00102832"/>
    <w:rsid w:val="00103F7D"/>
    <w:rsid w:val="00107DC9"/>
    <w:rsid w:val="00112001"/>
    <w:rsid w:val="00112679"/>
    <w:rsid w:val="00114B30"/>
    <w:rsid w:val="0011547E"/>
    <w:rsid w:val="00115C7C"/>
    <w:rsid w:val="001166C2"/>
    <w:rsid w:val="00117376"/>
    <w:rsid w:val="00117D20"/>
    <w:rsid w:val="001207F8"/>
    <w:rsid w:val="00121646"/>
    <w:rsid w:val="00121B6F"/>
    <w:rsid w:val="00121C4D"/>
    <w:rsid w:val="00122042"/>
    <w:rsid w:val="0012651A"/>
    <w:rsid w:val="001265A9"/>
    <w:rsid w:val="001268E2"/>
    <w:rsid w:val="001314C8"/>
    <w:rsid w:val="0013198C"/>
    <w:rsid w:val="00132EE6"/>
    <w:rsid w:val="0013436E"/>
    <w:rsid w:val="00134937"/>
    <w:rsid w:val="00134E4A"/>
    <w:rsid w:val="001355B2"/>
    <w:rsid w:val="00141801"/>
    <w:rsid w:val="001428B7"/>
    <w:rsid w:val="00147BF3"/>
    <w:rsid w:val="0015061C"/>
    <w:rsid w:val="00150B6A"/>
    <w:rsid w:val="00150CCE"/>
    <w:rsid w:val="00151AA9"/>
    <w:rsid w:val="0015261B"/>
    <w:rsid w:val="0015279E"/>
    <w:rsid w:val="0015302F"/>
    <w:rsid w:val="00157170"/>
    <w:rsid w:val="001602F7"/>
    <w:rsid w:val="001624CF"/>
    <w:rsid w:val="001633A7"/>
    <w:rsid w:val="00163641"/>
    <w:rsid w:val="001648A3"/>
    <w:rsid w:val="00166A2C"/>
    <w:rsid w:val="00167E7E"/>
    <w:rsid w:val="00170204"/>
    <w:rsid w:val="00171602"/>
    <w:rsid w:val="00174D43"/>
    <w:rsid w:val="00175B2A"/>
    <w:rsid w:val="00175CFF"/>
    <w:rsid w:val="00175D06"/>
    <w:rsid w:val="0017712D"/>
    <w:rsid w:val="001808AF"/>
    <w:rsid w:val="0018699E"/>
    <w:rsid w:val="0019145C"/>
    <w:rsid w:val="00193447"/>
    <w:rsid w:val="0019759B"/>
    <w:rsid w:val="001A0D04"/>
    <w:rsid w:val="001A1564"/>
    <w:rsid w:val="001A43E6"/>
    <w:rsid w:val="001A598D"/>
    <w:rsid w:val="001A61B8"/>
    <w:rsid w:val="001A78EC"/>
    <w:rsid w:val="001A7C79"/>
    <w:rsid w:val="001B37DB"/>
    <w:rsid w:val="001B7D4E"/>
    <w:rsid w:val="001B7DAA"/>
    <w:rsid w:val="001C0BE9"/>
    <w:rsid w:val="001C1033"/>
    <w:rsid w:val="001C2261"/>
    <w:rsid w:val="001C3CDC"/>
    <w:rsid w:val="001C5CA9"/>
    <w:rsid w:val="001C5EAA"/>
    <w:rsid w:val="001C6B76"/>
    <w:rsid w:val="001C6B97"/>
    <w:rsid w:val="001D0534"/>
    <w:rsid w:val="001D1A1B"/>
    <w:rsid w:val="001D3F8D"/>
    <w:rsid w:val="001D43F3"/>
    <w:rsid w:val="001D5EBE"/>
    <w:rsid w:val="001D605D"/>
    <w:rsid w:val="001D66E3"/>
    <w:rsid w:val="001D7DF9"/>
    <w:rsid w:val="001E029F"/>
    <w:rsid w:val="001E1278"/>
    <w:rsid w:val="001E2AEF"/>
    <w:rsid w:val="001E52F3"/>
    <w:rsid w:val="001E6854"/>
    <w:rsid w:val="001E7B5D"/>
    <w:rsid w:val="001F0E6C"/>
    <w:rsid w:val="001F1033"/>
    <w:rsid w:val="001F1320"/>
    <w:rsid w:val="001F5A96"/>
    <w:rsid w:val="001F6CBB"/>
    <w:rsid w:val="001F700B"/>
    <w:rsid w:val="001F78C9"/>
    <w:rsid w:val="00200471"/>
    <w:rsid w:val="00205537"/>
    <w:rsid w:val="002067CC"/>
    <w:rsid w:val="002072E6"/>
    <w:rsid w:val="002110BF"/>
    <w:rsid w:val="00212ED1"/>
    <w:rsid w:val="00217FCA"/>
    <w:rsid w:val="002221B6"/>
    <w:rsid w:val="00225989"/>
    <w:rsid w:val="00226F8F"/>
    <w:rsid w:val="00227596"/>
    <w:rsid w:val="0023226B"/>
    <w:rsid w:val="00233081"/>
    <w:rsid w:val="00234549"/>
    <w:rsid w:val="002360D1"/>
    <w:rsid w:val="00237955"/>
    <w:rsid w:val="002429FC"/>
    <w:rsid w:val="00242A32"/>
    <w:rsid w:val="00242EB3"/>
    <w:rsid w:val="00250CA4"/>
    <w:rsid w:val="0025126F"/>
    <w:rsid w:val="00251302"/>
    <w:rsid w:val="00252D1C"/>
    <w:rsid w:val="00253A0A"/>
    <w:rsid w:val="00253B27"/>
    <w:rsid w:val="00261018"/>
    <w:rsid w:val="00264826"/>
    <w:rsid w:val="00266F19"/>
    <w:rsid w:val="00271F9F"/>
    <w:rsid w:val="00272296"/>
    <w:rsid w:val="00273B39"/>
    <w:rsid w:val="00275D2D"/>
    <w:rsid w:val="0028230A"/>
    <w:rsid w:val="00282407"/>
    <w:rsid w:val="00290CB0"/>
    <w:rsid w:val="002926EB"/>
    <w:rsid w:val="002955FA"/>
    <w:rsid w:val="00296FC4"/>
    <w:rsid w:val="002975C3"/>
    <w:rsid w:val="002A13C6"/>
    <w:rsid w:val="002A3AE6"/>
    <w:rsid w:val="002A3F45"/>
    <w:rsid w:val="002A5BFC"/>
    <w:rsid w:val="002A67A5"/>
    <w:rsid w:val="002A7DE7"/>
    <w:rsid w:val="002D1E31"/>
    <w:rsid w:val="002D28CC"/>
    <w:rsid w:val="002D39EF"/>
    <w:rsid w:val="002D3BE2"/>
    <w:rsid w:val="002D7194"/>
    <w:rsid w:val="002D7A7F"/>
    <w:rsid w:val="002E4A82"/>
    <w:rsid w:val="002E5813"/>
    <w:rsid w:val="002E599A"/>
    <w:rsid w:val="002E6127"/>
    <w:rsid w:val="002E7026"/>
    <w:rsid w:val="002F1BA9"/>
    <w:rsid w:val="002F5500"/>
    <w:rsid w:val="002F5ABA"/>
    <w:rsid w:val="002F5C08"/>
    <w:rsid w:val="002F6C59"/>
    <w:rsid w:val="002F7209"/>
    <w:rsid w:val="0030136C"/>
    <w:rsid w:val="00301ABE"/>
    <w:rsid w:val="00301F10"/>
    <w:rsid w:val="003021B3"/>
    <w:rsid w:val="0030437A"/>
    <w:rsid w:val="0030649C"/>
    <w:rsid w:val="00306DFC"/>
    <w:rsid w:val="00307DAD"/>
    <w:rsid w:val="0031534C"/>
    <w:rsid w:val="00315877"/>
    <w:rsid w:val="00317289"/>
    <w:rsid w:val="00317608"/>
    <w:rsid w:val="003177BD"/>
    <w:rsid w:val="00320C94"/>
    <w:rsid w:val="00324080"/>
    <w:rsid w:val="00326710"/>
    <w:rsid w:val="003308D9"/>
    <w:rsid w:val="003317F6"/>
    <w:rsid w:val="00333188"/>
    <w:rsid w:val="00333325"/>
    <w:rsid w:val="003343DB"/>
    <w:rsid w:val="003352F0"/>
    <w:rsid w:val="003355B6"/>
    <w:rsid w:val="00336446"/>
    <w:rsid w:val="00343D01"/>
    <w:rsid w:val="00345903"/>
    <w:rsid w:val="00346F0A"/>
    <w:rsid w:val="00350F05"/>
    <w:rsid w:val="003522D3"/>
    <w:rsid w:val="00356A0D"/>
    <w:rsid w:val="00360669"/>
    <w:rsid w:val="00361681"/>
    <w:rsid w:val="0036343C"/>
    <w:rsid w:val="003638C6"/>
    <w:rsid w:val="0036565A"/>
    <w:rsid w:val="00366BB5"/>
    <w:rsid w:val="00370780"/>
    <w:rsid w:val="00371958"/>
    <w:rsid w:val="0037245A"/>
    <w:rsid w:val="00373909"/>
    <w:rsid w:val="00376468"/>
    <w:rsid w:val="00377CE8"/>
    <w:rsid w:val="00383B72"/>
    <w:rsid w:val="00383EF5"/>
    <w:rsid w:val="0038563E"/>
    <w:rsid w:val="0038692F"/>
    <w:rsid w:val="0038791A"/>
    <w:rsid w:val="00390C37"/>
    <w:rsid w:val="0039367A"/>
    <w:rsid w:val="00394994"/>
    <w:rsid w:val="003A3F8C"/>
    <w:rsid w:val="003A592E"/>
    <w:rsid w:val="003A72FF"/>
    <w:rsid w:val="003A7FE1"/>
    <w:rsid w:val="003B27EF"/>
    <w:rsid w:val="003B2C4A"/>
    <w:rsid w:val="003B5788"/>
    <w:rsid w:val="003B7477"/>
    <w:rsid w:val="003C0331"/>
    <w:rsid w:val="003C07F4"/>
    <w:rsid w:val="003C0A37"/>
    <w:rsid w:val="003C5B42"/>
    <w:rsid w:val="003C5FF6"/>
    <w:rsid w:val="003C68F6"/>
    <w:rsid w:val="003C6B84"/>
    <w:rsid w:val="003C6F93"/>
    <w:rsid w:val="003D32A3"/>
    <w:rsid w:val="003D424E"/>
    <w:rsid w:val="003D55A5"/>
    <w:rsid w:val="003D7064"/>
    <w:rsid w:val="003E1CAF"/>
    <w:rsid w:val="003E20AF"/>
    <w:rsid w:val="003E2359"/>
    <w:rsid w:val="003E251B"/>
    <w:rsid w:val="003E3670"/>
    <w:rsid w:val="003E47DB"/>
    <w:rsid w:val="003E5AA4"/>
    <w:rsid w:val="003E785A"/>
    <w:rsid w:val="003F05D2"/>
    <w:rsid w:val="003F117E"/>
    <w:rsid w:val="003F4922"/>
    <w:rsid w:val="003F52C6"/>
    <w:rsid w:val="003F571A"/>
    <w:rsid w:val="003F6FDC"/>
    <w:rsid w:val="003F7018"/>
    <w:rsid w:val="004005F0"/>
    <w:rsid w:val="004010D4"/>
    <w:rsid w:val="00403176"/>
    <w:rsid w:val="00403FD1"/>
    <w:rsid w:val="00406B81"/>
    <w:rsid w:val="004101EB"/>
    <w:rsid w:val="00410AEA"/>
    <w:rsid w:val="00411573"/>
    <w:rsid w:val="004137F5"/>
    <w:rsid w:val="004142DF"/>
    <w:rsid w:val="0041460E"/>
    <w:rsid w:val="00415B19"/>
    <w:rsid w:val="00416541"/>
    <w:rsid w:val="0041713B"/>
    <w:rsid w:val="00420386"/>
    <w:rsid w:val="00421E10"/>
    <w:rsid w:val="004233BC"/>
    <w:rsid w:val="00425348"/>
    <w:rsid w:val="004300BE"/>
    <w:rsid w:val="00430364"/>
    <w:rsid w:val="00432F50"/>
    <w:rsid w:val="0043487A"/>
    <w:rsid w:val="00435EA1"/>
    <w:rsid w:val="0044004E"/>
    <w:rsid w:val="004444C9"/>
    <w:rsid w:val="004467EE"/>
    <w:rsid w:val="00450816"/>
    <w:rsid w:val="00450ABF"/>
    <w:rsid w:val="00454C2D"/>
    <w:rsid w:val="0045635D"/>
    <w:rsid w:val="00457522"/>
    <w:rsid w:val="00457A0D"/>
    <w:rsid w:val="004642FA"/>
    <w:rsid w:val="00465FC8"/>
    <w:rsid w:val="0046607E"/>
    <w:rsid w:val="00467890"/>
    <w:rsid w:val="00467E20"/>
    <w:rsid w:val="00470848"/>
    <w:rsid w:val="00472459"/>
    <w:rsid w:val="00472C4B"/>
    <w:rsid w:val="00472F9D"/>
    <w:rsid w:val="00473A47"/>
    <w:rsid w:val="004808DD"/>
    <w:rsid w:val="00483882"/>
    <w:rsid w:val="00484E7B"/>
    <w:rsid w:val="00485CCC"/>
    <w:rsid w:val="004870BB"/>
    <w:rsid w:val="004926E6"/>
    <w:rsid w:val="00492812"/>
    <w:rsid w:val="00494637"/>
    <w:rsid w:val="0049592A"/>
    <w:rsid w:val="0049656D"/>
    <w:rsid w:val="004A0092"/>
    <w:rsid w:val="004A0E87"/>
    <w:rsid w:val="004A238C"/>
    <w:rsid w:val="004A25A6"/>
    <w:rsid w:val="004A65CC"/>
    <w:rsid w:val="004B2648"/>
    <w:rsid w:val="004B26EF"/>
    <w:rsid w:val="004B3206"/>
    <w:rsid w:val="004B324B"/>
    <w:rsid w:val="004B39AC"/>
    <w:rsid w:val="004B3C57"/>
    <w:rsid w:val="004B6BBF"/>
    <w:rsid w:val="004C0DB2"/>
    <w:rsid w:val="004C210E"/>
    <w:rsid w:val="004C468E"/>
    <w:rsid w:val="004C59D8"/>
    <w:rsid w:val="004D2A60"/>
    <w:rsid w:val="004D2DDE"/>
    <w:rsid w:val="004D3095"/>
    <w:rsid w:val="004D3F29"/>
    <w:rsid w:val="004D5DEF"/>
    <w:rsid w:val="004D70EE"/>
    <w:rsid w:val="004E2CF1"/>
    <w:rsid w:val="004E36E9"/>
    <w:rsid w:val="004E3ECE"/>
    <w:rsid w:val="004E48D9"/>
    <w:rsid w:val="004E66CC"/>
    <w:rsid w:val="004E75BE"/>
    <w:rsid w:val="004F0D06"/>
    <w:rsid w:val="004F1F10"/>
    <w:rsid w:val="004F5DB3"/>
    <w:rsid w:val="0050286C"/>
    <w:rsid w:val="005045FB"/>
    <w:rsid w:val="00504CB4"/>
    <w:rsid w:val="005070C6"/>
    <w:rsid w:val="00507E29"/>
    <w:rsid w:val="00510725"/>
    <w:rsid w:val="0051074B"/>
    <w:rsid w:val="00511BF5"/>
    <w:rsid w:val="005127C5"/>
    <w:rsid w:val="005150E8"/>
    <w:rsid w:val="00517730"/>
    <w:rsid w:val="005178DE"/>
    <w:rsid w:val="005201F8"/>
    <w:rsid w:val="005217D1"/>
    <w:rsid w:val="00521FAD"/>
    <w:rsid w:val="005225D1"/>
    <w:rsid w:val="00526C0E"/>
    <w:rsid w:val="0052701B"/>
    <w:rsid w:val="00527574"/>
    <w:rsid w:val="00533FA1"/>
    <w:rsid w:val="00535BA3"/>
    <w:rsid w:val="00535DED"/>
    <w:rsid w:val="0053762F"/>
    <w:rsid w:val="00540F9E"/>
    <w:rsid w:val="0054588A"/>
    <w:rsid w:val="005502DF"/>
    <w:rsid w:val="005516D9"/>
    <w:rsid w:val="00551F2C"/>
    <w:rsid w:val="0055296E"/>
    <w:rsid w:val="00552F9A"/>
    <w:rsid w:val="00556BF0"/>
    <w:rsid w:val="00561AA5"/>
    <w:rsid w:val="00562109"/>
    <w:rsid w:val="00563025"/>
    <w:rsid w:val="0056391A"/>
    <w:rsid w:val="0056601E"/>
    <w:rsid w:val="0056604C"/>
    <w:rsid w:val="00570E27"/>
    <w:rsid w:val="005724B1"/>
    <w:rsid w:val="00573ED8"/>
    <w:rsid w:val="005749D5"/>
    <w:rsid w:val="00583C71"/>
    <w:rsid w:val="00587763"/>
    <w:rsid w:val="00591170"/>
    <w:rsid w:val="00594F27"/>
    <w:rsid w:val="005A4DBD"/>
    <w:rsid w:val="005A6E88"/>
    <w:rsid w:val="005B2471"/>
    <w:rsid w:val="005B3C04"/>
    <w:rsid w:val="005B3C12"/>
    <w:rsid w:val="005B41FA"/>
    <w:rsid w:val="005B45EA"/>
    <w:rsid w:val="005B4842"/>
    <w:rsid w:val="005B7922"/>
    <w:rsid w:val="005B7D75"/>
    <w:rsid w:val="005C0BB9"/>
    <w:rsid w:val="005C584F"/>
    <w:rsid w:val="005D3B8B"/>
    <w:rsid w:val="005D4B18"/>
    <w:rsid w:val="005D4D80"/>
    <w:rsid w:val="005D544A"/>
    <w:rsid w:val="005D5975"/>
    <w:rsid w:val="005F2C17"/>
    <w:rsid w:val="005F45C4"/>
    <w:rsid w:val="005F5858"/>
    <w:rsid w:val="005F66B6"/>
    <w:rsid w:val="00600530"/>
    <w:rsid w:val="00600917"/>
    <w:rsid w:val="006045BA"/>
    <w:rsid w:val="00610899"/>
    <w:rsid w:val="006111F5"/>
    <w:rsid w:val="006131E4"/>
    <w:rsid w:val="00615099"/>
    <w:rsid w:val="0061521C"/>
    <w:rsid w:val="0061692A"/>
    <w:rsid w:val="006202E9"/>
    <w:rsid w:val="006202EF"/>
    <w:rsid w:val="006211FC"/>
    <w:rsid w:val="0062271B"/>
    <w:rsid w:val="00623130"/>
    <w:rsid w:val="006232C8"/>
    <w:rsid w:val="00623507"/>
    <w:rsid w:val="00623B46"/>
    <w:rsid w:val="00623B80"/>
    <w:rsid w:val="00623C6D"/>
    <w:rsid w:val="0062417C"/>
    <w:rsid w:val="00624F3C"/>
    <w:rsid w:val="0062650B"/>
    <w:rsid w:val="00631463"/>
    <w:rsid w:val="00631C15"/>
    <w:rsid w:val="006340E6"/>
    <w:rsid w:val="0064491A"/>
    <w:rsid w:val="00644CC7"/>
    <w:rsid w:val="0064784C"/>
    <w:rsid w:val="00647FA9"/>
    <w:rsid w:val="006500A7"/>
    <w:rsid w:val="00651F8A"/>
    <w:rsid w:val="006545EC"/>
    <w:rsid w:val="00655A13"/>
    <w:rsid w:val="00661491"/>
    <w:rsid w:val="006642D0"/>
    <w:rsid w:val="006660E4"/>
    <w:rsid w:val="00666DFF"/>
    <w:rsid w:val="00667B85"/>
    <w:rsid w:val="006702B3"/>
    <w:rsid w:val="00671B42"/>
    <w:rsid w:val="00671F71"/>
    <w:rsid w:val="00672DBA"/>
    <w:rsid w:val="006750C5"/>
    <w:rsid w:val="006750FD"/>
    <w:rsid w:val="0068150B"/>
    <w:rsid w:val="00681D2A"/>
    <w:rsid w:val="00682D01"/>
    <w:rsid w:val="0068328D"/>
    <w:rsid w:val="0068463C"/>
    <w:rsid w:val="00684658"/>
    <w:rsid w:val="006855E9"/>
    <w:rsid w:val="00685DCF"/>
    <w:rsid w:val="00691846"/>
    <w:rsid w:val="00695CD8"/>
    <w:rsid w:val="00697878"/>
    <w:rsid w:val="006A1F3A"/>
    <w:rsid w:val="006A262C"/>
    <w:rsid w:val="006A36B5"/>
    <w:rsid w:val="006A4C84"/>
    <w:rsid w:val="006A6322"/>
    <w:rsid w:val="006A7180"/>
    <w:rsid w:val="006B2CEB"/>
    <w:rsid w:val="006B4842"/>
    <w:rsid w:val="006B557D"/>
    <w:rsid w:val="006B5CA3"/>
    <w:rsid w:val="006C1A45"/>
    <w:rsid w:val="006C3D33"/>
    <w:rsid w:val="006C7A9B"/>
    <w:rsid w:val="006D1570"/>
    <w:rsid w:val="006D7739"/>
    <w:rsid w:val="006E327F"/>
    <w:rsid w:val="006E372E"/>
    <w:rsid w:val="006E503E"/>
    <w:rsid w:val="006E54E3"/>
    <w:rsid w:val="006E556A"/>
    <w:rsid w:val="006E5F52"/>
    <w:rsid w:val="006E6E74"/>
    <w:rsid w:val="006E6F92"/>
    <w:rsid w:val="006F3CD6"/>
    <w:rsid w:val="006F4495"/>
    <w:rsid w:val="006F6ED1"/>
    <w:rsid w:val="00702918"/>
    <w:rsid w:val="0070483C"/>
    <w:rsid w:val="00705DD4"/>
    <w:rsid w:val="00710403"/>
    <w:rsid w:val="007127DA"/>
    <w:rsid w:val="007139B4"/>
    <w:rsid w:val="00715005"/>
    <w:rsid w:val="00716634"/>
    <w:rsid w:val="00722D16"/>
    <w:rsid w:val="00723845"/>
    <w:rsid w:val="007239D4"/>
    <w:rsid w:val="00725D69"/>
    <w:rsid w:val="00734B26"/>
    <w:rsid w:val="00734F5F"/>
    <w:rsid w:val="007406B1"/>
    <w:rsid w:val="00740A0E"/>
    <w:rsid w:val="00744E12"/>
    <w:rsid w:val="007462F1"/>
    <w:rsid w:val="007478CA"/>
    <w:rsid w:val="00747BF3"/>
    <w:rsid w:val="0075247D"/>
    <w:rsid w:val="0075269E"/>
    <w:rsid w:val="00760971"/>
    <w:rsid w:val="0076161F"/>
    <w:rsid w:val="00762384"/>
    <w:rsid w:val="007633CA"/>
    <w:rsid w:val="007660E3"/>
    <w:rsid w:val="00767594"/>
    <w:rsid w:val="00771246"/>
    <w:rsid w:val="00771F85"/>
    <w:rsid w:val="007721BF"/>
    <w:rsid w:val="00772971"/>
    <w:rsid w:val="0077772C"/>
    <w:rsid w:val="007821C5"/>
    <w:rsid w:val="007829AA"/>
    <w:rsid w:val="00783B8C"/>
    <w:rsid w:val="00784165"/>
    <w:rsid w:val="00784FBC"/>
    <w:rsid w:val="00787ADE"/>
    <w:rsid w:val="00790C09"/>
    <w:rsid w:val="00791028"/>
    <w:rsid w:val="00792D9E"/>
    <w:rsid w:val="00793824"/>
    <w:rsid w:val="00797521"/>
    <w:rsid w:val="007A2A3E"/>
    <w:rsid w:val="007A2A6F"/>
    <w:rsid w:val="007A42C6"/>
    <w:rsid w:val="007A54AE"/>
    <w:rsid w:val="007B246E"/>
    <w:rsid w:val="007B28EE"/>
    <w:rsid w:val="007C0AE8"/>
    <w:rsid w:val="007C0D08"/>
    <w:rsid w:val="007C44CF"/>
    <w:rsid w:val="007C46AE"/>
    <w:rsid w:val="007C4759"/>
    <w:rsid w:val="007C5761"/>
    <w:rsid w:val="007D29D9"/>
    <w:rsid w:val="007D6524"/>
    <w:rsid w:val="007D74EB"/>
    <w:rsid w:val="007D7CCE"/>
    <w:rsid w:val="007D7E71"/>
    <w:rsid w:val="007E220E"/>
    <w:rsid w:val="007E2DFE"/>
    <w:rsid w:val="007E3475"/>
    <w:rsid w:val="007E78FB"/>
    <w:rsid w:val="007F1FF2"/>
    <w:rsid w:val="007F25C9"/>
    <w:rsid w:val="007F27E2"/>
    <w:rsid w:val="007F37E4"/>
    <w:rsid w:val="007F3AA1"/>
    <w:rsid w:val="007F5E9E"/>
    <w:rsid w:val="007F5F93"/>
    <w:rsid w:val="008004F7"/>
    <w:rsid w:val="00801B48"/>
    <w:rsid w:val="00802B87"/>
    <w:rsid w:val="008058B7"/>
    <w:rsid w:val="0081000A"/>
    <w:rsid w:val="0081205C"/>
    <w:rsid w:val="0081590A"/>
    <w:rsid w:val="008167CD"/>
    <w:rsid w:val="0081687D"/>
    <w:rsid w:val="00816E4E"/>
    <w:rsid w:val="00817461"/>
    <w:rsid w:val="00817C69"/>
    <w:rsid w:val="0082095E"/>
    <w:rsid w:val="008210D2"/>
    <w:rsid w:val="00822D9F"/>
    <w:rsid w:val="00823482"/>
    <w:rsid w:val="00826D9A"/>
    <w:rsid w:val="00827654"/>
    <w:rsid w:val="00827752"/>
    <w:rsid w:val="0083042F"/>
    <w:rsid w:val="00830C35"/>
    <w:rsid w:val="0083605D"/>
    <w:rsid w:val="00841361"/>
    <w:rsid w:val="0084148A"/>
    <w:rsid w:val="00841F3D"/>
    <w:rsid w:val="00842395"/>
    <w:rsid w:val="0084389F"/>
    <w:rsid w:val="00851DAC"/>
    <w:rsid w:val="00854EC6"/>
    <w:rsid w:val="008603B2"/>
    <w:rsid w:val="00860ABA"/>
    <w:rsid w:val="0086163F"/>
    <w:rsid w:val="008637D0"/>
    <w:rsid w:val="00866B08"/>
    <w:rsid w:val="008670B8"/>
    <w:rsid w:val="0087075A"/>
    <w:rsid w:val="00870839"/>
    <w:rsid w:val="008709C3"/>
    <w:rsid w:val="0087392F"/>
    <w:rsid w:val="00873940"/>
    <w:rsid w:val="008804F9"/>
    <w:rsid w:val="00881D26"/>
    <w:rsid w:val="008835A1"/>
    <w:rsid w:val="00885027"/>
    <w:rsid w:val="00892C3B"/>
    <w:rsid w:val="00896C2E"/>
    <w:rsid w:val="008A05A5"/>
    <w:rsid w:val="008A2B69"/>
    <w:rsid w:val="008A378B"/>
    <w:rsid w:val="008A650E"/>
    <w:rsid w:val="008B08C7"/>
    <w:rsid w:val="008B72A6"/>
    <w:rsid w:val="008C21C9"/>
    <w:rsid w:val="008C2494"/>
    <w:rsid w:val="008C2606"/>
    <w:rsid w:val="008D1F6D"/>
    <w:rsid w:val="008D2FA2"/>
    <w:rsid w:val="008D349E"/>
    <w:rsid w:val="008D5551"/>
    <w:rsid w:val="008D59C4"/>
    <w:rsid w:val="008E2CCD"/>
    <w:rsid w:val="008E2D8E"/>
    <w:rsid w:val="008E3CB1"/>
    <w:rsid w:val="008E3E16"/>
    <w:rsid w:val="008E5F52"/>
    <w:rsid w:val="008F2F57"/>
    <w:rsid w:val="008F5BC6"/>
    <w:rsid w:val="008F7EAA"/>
    <w:rsid w:val="0090264D"/>
    <w:rsid w:val="00906716"/>
    <w:rsid w:val="00906ED8"/>
    <w:rsid w:val="00910571"/>
    <w:rsid w:val="00914E29"/>
    <w:rsid w:val="00916DC8"/>
    <w:rsid w:val="0091743A"/>
    <w:rsid w:val="00917872"/>
    <w:rsid w:val="0092143C"/>
    <w:rsid w:val="00921809"/>
    <w:rsid w:val="00921EDB"/>
    <w:rsid w:val="009229C1"/>
    <w:rsid w:val="00922D5D"/>
    <w:rsid w:val="00922DC5"/>
    <w:rsid w:val="00923156"/>
    <w:rsid w:val="00926E3E"/>
    <w:rsid w:val="0092770E"/>
    <w:rsid w:val="00927744"/>
    <w:rsid w:val="009303F7"/>
    <w:rsid w:val="00931D03"/>
    <w:rsid w:val="009320EC"/>
    <w:rsid w:val="00934F8E"/>
    <w:rsid w:val="0093755D"/>
    <w:rsid w:val="009415D8"/>
    <w:rsid w:val="009417AE"/>
    <w:rsid w:val="009419B9"/>
    <w:rsid w:val="009451D2"/>
    <w:rsid w:val="00946A13"/>
    <w:rsid w:val="00950E3E"/>
    <w:rsid w:val="00950F79"/>
    <w:rsid w:val="00952942"/>
    <w:rsid w:val="00952A90"/>
    <w:rsid w:val="009536FC"/>
    <w:rsid w:val="00955DA1"/>
    <w:rsid w:val="00955F60"/>
    <w:rsid w:val="00957757"/>
    <w:rsid w:val="009617A7"/>
    <w:rsid w:val="00962F56"/>
    <w:rsid w:val="0096324D"/>
    <w:rsid w:val="0096477D"/>
    <w:rsid w:val="00964CCF"/>
    <w:rsid w:val="00966DA6"/>
    <w:rsid w:val="009701A3"/>
    <w:rsid w:val="009734E8"/>
    <w:rsid w:val="00977C06"/>
    <w:rsid w:val="00977E35"/>
    <w:rsid w:val="009816F0"/>
    <w:rsid w:val="009827F1"/>
    <w:rsid w:val="0098332E"/>
    <w:rsid w:val="00986A58"/>
    <w:rsid w:val="009912B9"/>
    <w:rsid w:val="00991C8C"/>
    <w:rsid w:val="009946D4"/>
    <w:rsid w:val="0099471F"/>
    <w:rsid w:val="00995C1C"/>
    <w:rsid w:val="009969D2"/>
    <w:rsid w:val="0099733A"/>
    <w:rsid w:val="00997D41"/>
    <w:rsid w:val="009A2017"/>
    <w:rsid w:val="009A293A"/>
    <w:rsid w:val="009A4AC5"/>
    <w:rsid w:val="009A6042"/>
    <w:rsid w:val="009A7126"/>
    <w:rsid w:val="009B0DEB"/>
    <w:rsid w:val="009B2569"/>
    <w:rsid w:val="009B52E7"/>
    <w:rsid w:val="009B6E18"/>
    <w:rsid w:val="009B73C4"/>
    <w:rsid w:val="009C0B28"/>
    <w:rsid w:val="009C5643"/>
    <w:rsid w:val="009C5EE0"/>
    <w:rsid w:val="009C7753"/>
    <w:rsid w:val="009D0531"/>
    <w:rsid w:val="009D1FF1"/>
    <w:rsid w:val="009D2694"/>
    <w:rsid w:val="009D2884"/>
    <w:rsid w:val="009D30C5"/>
    <w:rsid w:val="009D7C55"/>
    <w:rsid w:val="009E0721"/>
    <w:rsid w:val="009E0A29"/>
    <w:rsid w:val="009E1F75"/>
    <w:rsid w:val="009E4AFC"/>
    <w:rsid w:val="009E5F83"/>
    <w:rsid w:val="009F05F2"/>
    <w:rsid w:val="009F2486"/>
    <w:rsid w:val="009F40DA"/>
    <w:rsid w:val="009F6C58"/>
    <w:rsid w:val="00A01E65"/>
    <w:rsid w:val="00A02ACB"/>
    <w:rsid w:val="00A04E80"/>
    <w:rsid w:val="00A05318"/>
    <w:rsid w:val="00A0541C"/>
    <w:rsid w:val="00A074AC"/>
    <w:rsid w:val="00A07B45"/>
    <w:rsid w:val="00A1100D"/>
    <w:rsid w:val="00A11F87"/>
    <w:rsid w:val="00A13EB5"/>
    <w:rsid w:val="00A146BB"/>
    <w:rsid w:val="00A167FD"/>
    <w:rsid w:val="00A1731C"/>
    <w:rsid w:val="00A22CAB"/>
    <w:rsid w:val="00A231DC"/>
    <w:rsid w:val="00A23E3B"/>
    <w:rsid w:val="00A24E49"/>
    <w:rsid w:val="00A25F7D"/>
    <w:rsid w:val="00A2739E"/>
    <w:rsid w:val="00A273E0"/>
    <w:rsid w:val="00A318EE"/>
    <w:rsid w:val="00A33DD9"/>
    <w:rsid w:val="00A36C57"/>
    <w:rsid w:val="00A42237"/>
    <w:rsid w:val="00A4310F"/>
    <w:rsid w:val="00A44453"/>
    <w:rsid w:val="00A44C81"/>
    <w:rsid w:val="00A46718"/>
    <w:rsid w:val="00A50F7B"/>
    <w:rsid w:val="00A52B51"/>
    <w:rsid w:val="00A54E69"/>
    <w:rsid w:val="00A578D8"/>
    <w:rsid w:val="00A609D3"/>
    <w:rsid w:val="00A61EC1"/>
    <w:rsid w:val="00A63ABE"/>
    <w:rsid w:val="00A66005"/>
    <w:rsid w:val="00A67ED8"/>
    <w:rsid w:val="00A717D1"/>
    <w:rsid w:val="00A766A7"/>
    <w:rsid w:val="00A77DA7"/>
    <w:rsid w:val="00A80EBE"/>
    <w:rsid w:val="00A825AF"/>
    <w:rsid w:val="00A83843"/>
    <w:rsid w:val="00A855D8"/>
    <w:rsid w:val="00A8653C"/>
    <w:rsid w:val="00A87A50"/>
    <w:rsid w:val="00A928DB"/>
    <w:rsid w:val="00A9296C"/>
    <w:rsid w:val="00A95E58"/>
    <w:rsid w:val="00A96B34"/>
    <w:rsid w:val="00AA0976"/>
    <w:rsid w:val="00AA21A1"/>
    <w:rsid w:val="00AA2BB3"/>
    <w:rsid w:val="00AA383D"/>
    <w:rsid w:val="00AA5C15"/>
    <w:rsid w:val="00AB101A"/>
    <w:rsid w:val="00AB2BE3"/>
    <w:rsid w:val="00AB3781"/>
    <w:rsid w:val="00AB60E5"/>
    <w:rsid w:val="00AB6599"/>
    <w:rsid w:val="00AC06A1"/>
    <w:rsid w:val="00AC1298"/>
    <w:rsid w:val="00AC4B14"/>
    <w:rsid w:val="00AC4B72"/>
    <w:rsid w:val="00AC525B"/>
    <w:rsid w:val="00AC5322"/>
    <w:rsid w:val="00AC79F4"/>
    <w:rsid w:val="00AD4D82"/>
    <w:rsid w:val="00AD5C41"/>
    <w:rsid w:val="00AD7764"/>
    <w:rsid w:val="00AE0245"/>
    <w:rsid w:val="00AF0FA7"/>
    <w:rsid w:val="00AF3250"/>
    <w:rsid w:val="00AF33E0"/>
    <w:rsid w:val="00AF3CB0"/>
    <w:rsid w:val="00AF6DAD"/>
    <w:rsid w:val="00AF7B70"/>
    <w:rsid w:val="00B00AEB"/>
    <w:rsid w:val="00B01F85"/>
    <w:rsid w:val="00B038E6"/>
    <w:rsid w:val="00B06917"/>
    <w:rsid w:val="00B11C4D"/>
    <w:rsid w:val="00B11CBB"/>
    <w:rsid w:val="00B22567"/>
    <w:rsid w:val="00B25940"/>
    <w:rsid w:val="00B307EC"/>
    <w:rsid w:val="00B32E8B"/>
    <w:rsid w:val="00B34FDA"/>
    <w:rsid w:val="00B36076"/>
    <w:rsid w:val="00B409AE"/>
    <w:rsid w:val="00B412CB"/>
    <w:rsid w:val="00B412DB"/>
    <w:rsid w:val="00B42B36"/>
    <w:rsid w:val="00B44FC2"/>
    <w:rsid w:val="00B4581C"/>
    <w:rsid w:val="00B45F09"/>
    <w:rsid w:val="00B461AF"/>
    <w:rsid w:val="00B51B33"/>
    <w:rsid w:val="00B51EF8"/>
    <w:rsid w:val="00B5589F"/>
    <w:rsid w:val="00B56EE3"/>
    <w:rsid w:val="00B5721E"/>
    <w:rsid w:val="00B57BB2"/>
    <w:rsid w:val="00B60421"/>
    <w:rsid w:val="00B64927"/>
    <w:rsid w:val="00B64E2F"/>
    <w:rsid w:val="00B67BB9"/>
    <w:rsid w:val="00B67D97"/>
    <w:rsid w:val="00B70DD0"/>
    <w:rsid w:val="00B71BE3"/>
    <w:rsid w:val="00B71F4A"/>
    <w:rsid w:val="00B76D77"/>
    <w:rsid w:val="00B823FB"/>
    <w:rsid w:val="00B82DF1"/>
    <w:rsid w:val="00B86F05"/>
    <w:rsid w:val="00B907EC"/>
    <w:rsid w:val="00B92C30"/>
    <w:rsid w:val="00B943FC"/>
    <w:rsid w:val="00B94C0E"/>
    <w:rsid w:val="00B94FC7"/>
    <w:rsid w:val="00B95388"/>
    <w:rsid w:val="00BA1EA0"/>
    <w:rsid w:val="00BA21D2"/>
    <w:rsid w:val="00BA4539"/>
    <w:rsid w:val="00BA61B5"/>
    <w:rsid w:val="00BB132B"/>
    <w:rsid w:val="00BB584C"/>
    <w:rsid w:val="00BC00AD"/>
    <w:rsid w:val="00BC64F0"/>
    <w:rsid w:val="00BC6804"/>
    <w:rsid w:val="00BC73E0"/>
    <w:rsid w:val="00BD1A94"/>
    <w:rsid w:val="00BD22F9"/>
    <w:rsid w:val="00BD2BB1"/>
    <w:rsid w:val="00BD745D"/>
    <w:rsid w:val="00BE3343"/>
    <w:rsid w:val="00BE4723"/>
    <w:rsid w:val="00BE739A"/>
    <w:rsid w:val="00BF40AE"/>
    <w:rsid w:val="00BF4BDB"/>
    <w:rsid w:val="00BF503C"/>
    <w:rsid w:val="00BF59BB"/>
    <w:rsid w:val="00BF6712"/>
    <w:rsid w:val="00C03951"/>
    <w:rsid w:val="00C039AD"/>
    <w:rsid w:val="00C072DB"/>
    <w:rsid w:val="00C078FA"/>
    <w:rsid w:val="00C1084D"/>
    <w:rsid w:val="00C12513"/>
    <w:rsid w:val="00C127DF"/>
    <w:rsid w:val="00C12E0B"/>
    <w:rsid w:val="00C1430F"/>
    <w:rsid w:val="00C16843"/>
    <w:rsid w:val="00C22710"/>
    <w:rsid w:val="00C2591D"/>
    <w:rsid w:val="00C31FF3"/>
    <w:rsid w:val="00C33EDF"/>
    <w:rsid w:val="00C34994"/>
    <w:rsid w:val="00C37EAC"/>
    <w:rsid w:val="00C44F3C"/>
    <w:rsid w:val="00C5061E"/>
    <w:rsid w:val="00C5127E"/>
    <w:rsid w:val="00C52B20"/>
    <w:rsid w:val="00C52B33"/>
    <w:rsid w:val="00C53893"/>
    <w:rsid w:val="00C55181"/>
    <w:rsid w:val="00C557B4"/>
    <w:rsid w:val="00C55A31"/>
    <w:rsid w:val="00C60B52"/>
    <w:rsid w:val="00C613CD"/>
    <w:rsid w:val="00C616D4"/>
    <w:rsid w:val="00C62541"/>
    <w:rsid w:val="00C634AC"/>
    <w:rsid w:val="00C63A24"/>
    <w:rsid w:val="00C64DB5"/>
    <w:rsid w:val="00C652A6"/>
    <w:rsid w:val="00C65CCA"/>
    <w:rsid w:val="00C66540"/>
    <w:rsid w:val="00C6658A"/>
    <w:rsid w:val="00C70FB0"/>
    <w:rsid w:val="00C74E6D"/>
    <w:rsid w:val="00C84880"/>
    <w:rsid w:val="00C85F82"/>
    <w:rsid w:val="00C927F6"/>
    <w:rsid w:val="00C95101"/>
    <w:rsid w:val="00C9611F"/>
    <w:rsid w:val="00C963B0"/>
    <w:rsid w:val="00CA0AEE"/>
    <w:rsid w:val="00CA40CB"/>
    <w:rsid w:val="00CA649C"/>
    <w:rsid w:val="00CB461A"/>
    <w:rsid w:val="00CB4640"/>
    <w:rsid w:val="00CB5107"/>
    <w:rsid w:val="00CB62EC"/>
    <w:rsid w:val="00CB69A8"/>
    <w:rsid w:val="00CB7E91"/>
    <w:rsid w:val="00CC028B"/>
    <w:rsid w:val="00CC03D4"/>
    <w:rsid w:val="00CC05B8"/>
    <w:rsid w:val="00CD0742"/>
    <w:rsid w:val="00CD1FCD"/>
    <w:rsid w:val="00CD36A0"/>
    <w:rsid w:val="00CD37DB"/>
    <w:rsid w:val="00CD6B14"/>
    <w:rsid w:val="00CD77D6"/>
    <w:rsid w:val="00CE09A6"/>
    <w:rsid w:val="00CE205B"/>
    <w:rsid w:val="00CE324C"/>
    <w:rsid w:val="00CE711A"/>
    <w:rsid w:val="00CF099F"/>
    <w:rsid w:val="00CF1A68"/>
    <w:rsid w:val="00CF2247"/>
    <w:rsid w:val="00D0277F"/>
    <w:rsid w:val="00D06601"/>
    <w:rsid w:val="00D1025D"/>
    <w:rsid w:val="00D10905"/>
    <w:rsid w:val="00D139F6"/>
    <w:rsid w:val="00D15E59"/>
    <w:rsid w:val="00D17838"/>
    <w:rsid w:val="00D235A8"/>
    <w:rsid w:val="00D24DEC"/>
    <w:rsid w:val="00D25659"/>
    <w:rsid w:val="00D256B4"/>
    <w:rsid w:val="00D27B95"/>
    <w:rsid w:val="00D30898"/>
    <w:rsid w:val="00D31495"/>
    <w:rsid w:val="00D33447"/>
    <w:rsid w:val="00D339E1"/>
    <w:rsid w:val="00D35094"/>
    <w:rsid w:val="00D41D02"/>
    <w:rsid w:val="00D427BF"/>
    <w:rsid w:val="00D45473"/>
    <w:rsid w:val="00D475EF"/>
    <w:rsid w:val="00D514E1"/>
    <w:rsid w:val="00D55041"/>
    <w:rsid w:val="00D56D8E"/>
    <w:rsid w:val="00D60C8F"/>
    <w:rsid w:val="00D610BB"/>
    <w:rsid w:val="00D62358"/>
    <w:rsid w:val="00D635BE"/>
    <w:rsid w:val="00D64870"/>
    <w:rsid w:val="00D65DA6"/>
    <w:rsid w:val="00D71126"/>
    <w:rsid w:val="00D736F4"/>
    <w:rsid w:val="00D74D9D"/>
    <w:rsid w:val="00D76790"/>
    <w:rsid w:val="00D80334"/>
    <w:rsid w:val="00D80A57"/>
    <w:rsid w:val="00D80CE1"/>
    <w:rsid w:val="00D81DB8"/>
    <w:rsid w:val="00D8274C"/>
    <w:rsid w:val="00D8760A"/>
    <w:rsid w:val="00D92562"/>
    <w:rsid w:val="00D943A4"/>
    <w:rsid w:val="00D95D1B"/>
    <w:rsid w:val="00D96779"/>
    <w:rsid w:val="00DA123D"/>
    <w:rsid w:val="00DA17BD"/>
    <w:rsid w:val="00DA1BC6"/>
    <w:rsid w:val="00DA2A5A"/>
    <w:rsid w:val="00DA5306"/>
    <w:rsid w:val="00DA606C"/>
    <w:rsid w:val="00DA6C86"/>
    <w:rsid w:val="00DB020C"/>
    <w:rsid w:val="00DB214C"/>
    <w:rsid w:val="00DB230C"/>
    <w:rsid w:val="00DB2D4E"/>
    <w:rsid w:val="00DB5102"/>
    <w:rsid w:val="00DB5C51"/>
    <w:rsid w:val="00DB5E48"/>
    <w:rsid w:val="00DB5ED5"/>
    <w:rsid w:val="00DB7ACE"/>
    <w:rsid w:val="00DC16F6"/>
    <w:rsid w:val="00DC27A0"/>
    <w:rsid w:val="00DC4511"/>
    <w:rsid w:val="00DC587A"/>
    <w:rsid w:val="00DC625B"/>
    <w:rsid w:val="00DC6A07"/>
    <w:rsid w:val="00DC7EFD"/>
    <w:rsid w:val="00DD079F"/>
    <w:rsid w:val="00DD0CC5"/>
    <w:rsid w:val="00DD27FB"/>
    <w:rsid w:val="00DD4561"/>
    <w:rsid w:val="00DD61D2"/>
    <w:rsid w:val="00DE0A12"/>
    <w:rsid w:val="00DE2820"/>
    <w:rsid w:val="00DE329F"/>
    <w:rsid w:val="00DE3A29"/>
    <w:rsid w:val="00DE47ED"/>
    <w:rsid w:val="00DE7951"/>
    <w:rsid w:val="00DF239A"/>
    <w:rsid w:val="00DF3C61"/>
    <w:rsid w:val="00DF4AEF"/>
    <w:rsid w:val="00E00250"/>
    <w:rsid w:val="00E00FAB"/>
    <w:rsid w:val="00E069C5"/>
    <w:rsid w:val="00E06F56"/>
    <w:rsid w:val="00E0739B"/>
    <w:rsid w:val="00E117ED"/>
    <w:rsid w:val="00E124F6"/>
    <w:rsid w:val="00E13DD9"/>
    <w:rsid w:val="00E14B2F"/>
    <w:rsid w:val="00E17107"/>
    <w:rsid w:val="00E207BB"/>
    <w:rsid w:val="00E22DA5"/>
    <w:rsid w:val="00E24F5B"/>
    <w:rsid w:val="00E25EFA"/>
    <w:rsid w:val="00E2728E"/>
    <w:rsid w:val="00E301DD"/>
    <w:rsid w:val="00E327D0"/>
    <w:rsid w:val="00E33055"/>
    <w:rsid w:val="00E33FFB"/>
    <w:rsid w:val="00E43FDB"/>
    <w:rsid w:val="00E44764"/>
    <w:rsid w:val="00E44F27"/>
    <w:rsid w:val="00E52488"/>
    <w:rsid w:val="00E54269"/>
    <w:rsid w:val="00E5496C"/>
    <w:rsid w:val="00E56E34"/>
    <w:rsid w:val="00E60424"/>
    <w:rsid w:val="00E60B41"/>
    <w:rsid w:val="00E62E02"/>
    <w:rsid w:val="00E649AE"/>
    <w:rsid w:val="00E703E4"/>
    <w:rsid w:val="00E7213C"/>
    <w:rsid w:val="00E74613"/>
    <w:rsid w:val="00E8275B"/>
    <w:rsid w:val="00E8431F"/>
    <w:rsid w:val="00E847C6"/>
    <w:rsid w:val="00E86597"/>
    <w:rsid w:val="00E9492F"/>
    <w:rsid w:val="00EA0F20"/>
    <w:rsid w:val="00EA36D6"/>
    <w:rsid w:val="00EA7A6B"/>
    <w:rsid w:val="00EB0A4C"/>
    <w:rsid w:val="00EB0CB4"/>
    <w:rsid w:val="00EB3D20"/>
    <w:rsid w:val="00EB3FFB"/>
    <w:rsid w:val="00EB4DD6"/>
    <w:rsid w:val="00EB51E0"/>
    <w:rsid w:val="00EB5C7E"/>
    <w:rsid w:val="00EB5D40"/>
    <w:rsid w:val="00EB6C50"/>
    <w:rsid w:val="00EB6D2F"/>
    <w:rsid w:val="00EC5B8E"/>
    <w:rsid w:val="00ED13A0"/>
    <w:rsid w:val="00ED52C4"/>
    <w:rsid w:val="00EE1571"/>
    <w:rsid w:val="00EE680C"/>
    <w:rsid w:val="00EF084A"/>
    <w:rsid w:val="00EF2E3D"/>
    <w:rsid w:val="00EF363C"/>
    <w:rsid w:val="00EF4296"/>
    <w:rsid w:val="00EF63C1"/>
    <w:rsid w:val="00EF7BAA"/>
    <w:rsid w:val="00EF7C77"/>
    <w:rsid w:val="00F02666"/>
    <w:rsid w:val="00F03006"/>
    <w:rsid w:val="00F0496D"/>
    <w:rsid w:val="00F1071E"/>
    <w:rsid w:val="00F14D28"/>
    <w:rsid w:val="00F15112"/>
    <w:rsid w:val="00F152D3"/>
    <w:rsid w:val="00F173E4"/>
    <w:rsid w:val="00F17F79"/>
    <w:rsid w:val="00F22426"/>
    <w:rsid w:val="00F22648"/>
    <w:rsid w:val="00F247BD"/>
    <w:rsid w:val="00F24AE2"/>
    <w:rsid w:val="00F2604F"/>
    <w:rsid w:val="00F269A3"/>
    <w:rsid w:val="00F27295"/>
    <w:rsid w:val="00F27B62"/>
    <w:rsid w:val="00F30C65"/>
    <w:rsid w:val="00F31314"/>
    <w:rsid w:val="00F369A9"/>
    <w:rsid w:val="00F43278"/>
    <w:rsid w:val="00F43747"/>
    <w:rsid w:val="00F45B87"/>
    <w:rsid w:val="00F479DD"/>
    <w:rsid w:val="00F50ADF"/>
    <w:rsid w:val="00F50B39"/>
    <w:rsid w:val="00F51118"/>
    <w:rsid w:val="00F610FF"/>
    <w:rsid w:val="00F6176B"/>
    <w:rsid w:val="00F72301"/>
    <w:rsid w:val="00F73E97"/>
    <w:rsid w:val="00F76223"/>
    <w:rsid w:val="00F83A72"/>
    <w:rsid w:val="00F86C23"/>
    <w:rsid w:val="00F878BC"/>
    <w:rsid w:val="00F924B8"/>
    <w:rsid w:val="00F92E87"/>
    <w:rsid w:val="00F936A2"/>
    <w:rsid w:val="00F9557B"/>
    <w:rsid w:val="00F97AB2"/>
    <w:rsid w:val="00F97D48"/>
    <w:rsid w:val="00FA3578"/>
    <w:rsid w:val="00FA4A2F"/>
    <w:rsid w:val="00FA6885"/>
    <w:rsid w:val="00FB0491"/>
    <w:rsid w:val="00FB111F"/>
    <w:rsid w:val="00FB17BC"/>
    <w:rsid w:val="00FB24BD"/>
    <w:rsid w:val="00FB476E"/>
    <w:rsid w:val="00FB646F"/>
    <w:rsid w:val="00FB7DE3"/>
    <w:rsid w:val="00FD0119"/>
    <w:rsid w:val="00FD4B8C"/>
    <w:rsid w:val="00FD7732"/>
    <w:rsid w:val="00FD79C3"/>
    <w:rsid w:val="00FE1068"/>
    <w:rsid w:val="00FE1C0A"/>
    <w:rsid w:val="00FE1EC7"/>
    <w:rsid w:val="00FE4009"/>
    <w:rsid w:val="00FE5627"/>
    <w:rsid w:val="00FF09B0"/>
    <w:rsid w:val="00FF0BC4"/>
    <w:rsid w:val="00FF3E49"/>
    <w:rsid w:val="00FF68F6"/>
    <w:rsid w:val="00FF6D2D"/>
    <w:rsid w:val="00FF74D0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111F7CE-5FBB-4F76-930F-B1C6B89E9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DC8"/>
    <w:rPr>
      <w:rFonts w:ascii="Arial" w:hAnsi="Arial" w:cs="Arial"/>
      <w:sz w:val="18"/>
      <w:szCs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97DC8"/>
    <w:rPr>
      <w:color w:val="808080"/>
    </w:rPr>
  </w:style>
  <w:style w:type="character" w:customStyle="1" w:styleId="Style2">
    <w:name w:val="Style2"/>
    <w:basedOn w:val="Fuentedeprrafopredeter"/>
    <w:uiPriority w:val="1"/>
    <w:rsid w:val="00097DC8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097DC8"/>
    <w:rPr>
      <w:rFonts w:ascii="Arial" w:hAnsi="Arial"/>
      <w:sz w:val="22"/>
    </w:rPr>
  </w:style>
  <w:style w:type="character" w:customStyle="1" w:styleId="Style6">
    <w:name w:val="Style6"/>
    <w:basedOn w:val="Fuentedeprrafopredeter"/>
    <w:uiPriority w:val="1"/>
    <w:qFormat/>
    <w:rsid w:val="00097DC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097DC8"/>
    <w:rPr>
      <w:rFonts w:ascii="Arial Bold" w:hAnsi="Arial Bold"/>
      <w:b/>
      <w:caps/>
      <w:spacing w:val="-2"/>
      <w:kern w:val="0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097D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7DC8"/>
    <w:rPr>
      <w:rFonts w:ascii="Arial" w:hAnsi="Arial" w:cs="Arial"/>
      <w:sz w:val="18"/>
      <w:szCs w:val="18"/>
      <w:lang w:val="es-ES"/>
    </w:rPr>
  </w:style>
  <w:style w:type="character" w:customStyle="1" w:styleId="Style15">
    <w:name w:val="Style15"/>
    <w:basedOn w:val="Fuentedeprrafopredeter"/>
    <w:uiPriority w:val="1"/>
    <w:rsid w:val="00097DC8"/>
    <w:rPr>
      <w:rFonts w:ascii="Arial" w:hAnsi="Arial"/>
      <w:color w:val="auto"/>
      <w:sz w:val="18"/>
    </w:rPr>
  </w:style>
  <w:style w:type="character" w:customStyle="1" w:styleId="Style17">
    <w:name w:val="Style17"/>
    <w:basedOn w:val="Fuentedeprrafopredeter"/>
    <w:uiPriority w:val="1"/>
    <w:rsid w:val="00097DC8"/>
    <w:rPr>
      <w:rFonts w:ascii="Arial" w:hAnsi="Arial"/>
      <w:color w:val="auto"/>
      <w:sz w:val="16"/>
    </w:rPr>
  </w:style>
  <w:style w:type="paragraph" w:styleId="Textoindependiente2">
    <w:name w:val="Body Text 2"/>
    <w:basedOn w:val="Normal"/>
    <w:link w:val="Textoindependiente2Car"/>
    <w:rsid w:val="00097DC8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val="es-DO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097DC8"/>
    <w:rPr>
      <w:rFonts w:ascii="Tahoma" w:eastAsia="Times New Roman" w:hAnsi="Tahoma" w:cs="Tahoma"/>
      <w:sz w:val="24"/>
      <w:szCs w:val="24"/>
      <w:lang w:val="es-DO" w:eastAsia="es-ES"/>
    </w:rPr>
  </w:style>
  <w:style w:type="character" w:customStyle="1" w:styleId="Style35">
    <w:name w:val="Style35"/>
    <w:basedOn w:val="Fuentedeprrafopredeter"/>
    <w:uiPriority w:val="1"/>
    <w:rsid w:val="00097DC8"/>
    <w:rPr>
      <w:rFonts w:ascii="Arial" w:hAnsi="Arial"/>
      <w:b/>
      <w:color w:val="auto"/>
      <w:sz w:val="22"/>
    </w:rPr>
  </w:style>
  <w:style w:type="character" w:customStyle="1" w:styleId="Style36">
    <w:name w:val="Style36"/>
    <w:basedOn w:val="Fuentedeprrafopredeter"/>
    <w:uiPriority w:val="1"/>
    <w:rsid w:val="00097DC8"/>
    <w:rPr>
      <w:rFonts w:ascii="Arial" w:hAnsi="Arial"/>
      <w:color w:val="auto"/>
      <w:sz w:val="22"/>
    </w:rPr>
  </w:style>
  <w:style w:type="paragraph" w:styleId="Textonotapie">
    <w:name w:val="footnote text"/>
    <w:basedOn w:val="Normal"/>
    <w:link w:val="TextonotapieCar"/>
    <w:uiPriority w:val="99"/>
    <w:rsid w:val="00097D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97DC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rsid w:val="00097DC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7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7DC8"/>
    <w:rPr>
      <w:rFonts w:ascii="Tahoma" w:hAnsi="Tahoma" w:cs="Tahoma"/>
      <w:sz w:val="16"/>
      <w:szCs w:val="16"/>
      <w:lang w:val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097DC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97DC8"/>
    <w:rPr>
      <w:rFonts w:ascii="Arial" w:hAnsi="Arial" w:cs="Arial"/>
      <w:sz w:val="18"/>
      <w:szCs w:val="18"/>
      <w:lang w:val="es-ES"/>
    </w:rPr>
  </w:style>
  <w:style w:type="character" w:customStyle="1" w:styleId="Style11">
    <w:name w:val="Style11"/>
    <w:basedOn w:val="Fuentedeprrafopredeter"/>
    <w:uiPriority w:val="1"/>
    <w:rsid w:val="00097DC8"/>
    <w:rPr>
      <w:rFonts w:ascii="Arial" w:hAnsi="Arial"/>
      <w:color w:val="auto"/>
      <w:sz w:val="14"/>
    </w:rPr>
  </w:style>
  <w:style w:type="paragraph" w:styleId="Encabezado">
    <w:name w:val="header"/>
    <w:basedOn w:val="Normal"/>
    <w:link w:val="EncabezadoCar"/>
    <w:uiPriority w:val="99"/>
    <w:unhideWhenUsed/>
    <w:rsid w:val="005529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296E"/>
    <w:rPr>
      <w:rFonts w:ascii="Arial" w:hAnsi="Arial" w:cs="Arial"/>
      <w:sz w:val="18"/>
      <w:szCs w:val="18"/>
      <w:lang w:val="es-ES"/>
    </w:rPr>
  </w:style>
  <w:style w:type="paragraph" w:customStyle="1" w:styleId="Default">
    <w:name w:val="Default"/>
    <w:rsid w:val="005529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55296E"/>
    <w:pPr>
      <w:ind w:left="720"/>
      <w:contextualSpacing/>
    </w:pPr>
  </w:style>
  <w:style w:type="paragraph" w:customStyle="1" w:styleId="SectionVHeader">
    <w:name w:val="Section V. Header"/>
    <w:basedOn w:val="Normal"/>
    <w:next w:val="Normal"/>
    <w:rsid w:val="001265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A167FD"/>
    <w:pPr>
      <w:spacing w:after="0" w:line="240" w:lineRule="auto"/>
    </w:pPr>
    <w:rPr>
      <w:rFonts w:ascii="Arial" w:hAnsi="Arial" w:cs="Arial"/>
      <w:sz w:val="18"/>
      <w:szCs w:val="18"/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9D7C55"/>
    <w:pPr>
      <w:spacing w:after="0" w:line="240" w:lineRule="auto"/>
    </w:pPr>
    <w:rPr>
      <w:rFonts w:ascii="Arial" w:hAnsi="Arial" w:cs="Arial"/>
      <w:sz w:val="18"/>
      <w:szCs w:val="18"/>
      <w:lang w:val="es-ES"/>
    </w:rPr>
  </w:style>
  <w:style w:type="character" w:customStyle="1" w:styleId="Style19">
    <w:name w:val="Style19"/>
    <w:basedOn w:val="Fuentedeprrafopredeter"/>
    <w:uiPriority w:val="1"/>
    <w:rsid w:val="00F269A3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F1120-D0ED-4302-B879-7E174F04E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magenes</Company>
  <LinksUpToDate>false</LinksUpToDate>
  <CharactersWithSpaces>1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Rosario Castillo</dc:creator>
  <cp:lastModifiedBy>Antonia Josefa Ramos Medina</cp:lastModifiedBy>
  <cp:revision>3</cp:revision>
  <cp:lastPrinted>2016-08-09T18:22:00Z</cp:lastPrinted>
  <dcterms:created xsi:type="dcterms:W3CDTF">2018-06-08T19:32:00Z</dcterms:created>
  <dcterms:modified xsi:type="dcterms:W3CDTF">2018-06-08T19:34:00Z</dcterms:modified>
</cp:coreProperties>
</file>